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8D" w:rsidRDefault="001B4F68" w:rsidP="00C33C29">
      <w:pPr>
        <w:pStyle w:val="Nagwek1"/>
      </w:pPr>
      <w:r w:rsidRPr="001B4F68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F95DB38" wp14:editId="0307BFED">
            <wp:simplePos x="0" y="0"/>
            <wp:positionH relativeFrom="column">
              <wp:posOffset>6282055</wp:posOffset>
            </wp:positionH>
            <wp:positionV relativeFrom="paragraph">
              <wp:posOffset>-823595</wp:posOffset>
            </wp:positionV>
            <wp:extent cx="688340" cy="973455"/>
            <wp:effectExtent l="0" t="0" r="0" b="0"/>
            <wp:wrapNone/>
            <wp:docPr id="3" name="Obraz 3" descr="C:\Users\aswidynska\Desktop\W-MTK 2024\plakaty\Projekt bez nazwy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widynska\Desktop\W-MTK 2024\plakaty\Projekt bez nazwy(28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834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68D8" w:rsidRPr="006068D8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B5A8CA3" wp14:editId="3BD22322">
            <wp:simplePos x="0" y="0"/>
            <wp:positionH relativeFrom="column">
              <wp:posOffset>7129145</wp:posOffset>
            </wp:positionH>
            <wp:positionV relativeFrom="paragraph">
              <wp:posOffset>-680085</wp:posOffset>
            </wp:positionV>
            <wp:extent cx="1904365" cy="2693818"/>
            <wp:effectExtent l="133350" t="76200" r="76835" b="125730"/>
            <wp:wrapNone/>
            <wp:docPr id="1" name="Obraz 1" descr="C:\Users\aswidynska\Desktop\W-MTK 2024\plakaty\peb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widynska\Desktop\W-MTK 2024\plakaty\pebl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69381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02B">
        <w:t xml:space="preserve"> </w:t>
      </w:r>
      <w:r w:rsidR="000E458D">
        <w:t>Załącznik</w:t>
      </w:r>
    </w:p>
    <w:p w:rsidR="00726CD9" w:rsidRPr="00726CD9" w:rsidRDefault="001B4F68" w:rsidP="006068D8">
      <w:pPr>
        <w:spacing w:after="0" w:line="240" w:lineRule="auto"/>
        <w:ind w:left="-709"/>
        <w:rPr>
          <w:b/>
          <w:color w:val="7030A0"/>
          <w:sz w:val="16"/>
          <w:szCs w:val="16"/>
        </w:rPr>
      </w:pPr>
      <w:r w:rsidRPr="001B4F68">
        <w:rPr>
          <w:b/>
          <w:noProof/>
          <w:color w:val="7030A0"/>
          <w:sz w:val="56"/>
          <w:szCs w:val="56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118745</wp:posOffset>
            </wp:positionV>
            <wp:extent cx="882015" cy="1247775"/>
            <wp:effectExtent l="0" t="0" r="0" b="9525"/>
            <wp:wrapThrough wrapText="bothSides">
              <wp:wrapPolygon edited="0">
                <wp:start x="0" y="0"/>
                <wp:lineTo x="0" y="21435"/>
                <wp:lineTo x="20994" y="21435"/>
                <wp:lineTo x="20994" y="0"/>
                <wp:lineTo x="0" y="0"/>
              </wp:wrapPolygon>
            </wp:wrapThrough>
            <wp:docPr id="2" name="Obraz 2" descr="C:\Users\aswidynska\Desktop\W-MTK 2024\plakaty\Projekt bez nazwy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widynska\Desktop\W-MTK 2024\plakaty\Projekt bez nazwy(27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4F4E" w:rsidRPr="001B4F68" w:rsidRDefault="000E458D" w:rsidP="006068D8">
      <w:pPr>
        <w:spacing w:after="0" w:line="240" w:lineRule="auto"/>
        <w:ind w:left="-709"/>
        <w:rPr>
          <w:b/>
          <w:color w:val="7030A0"/>
          <w:sz w:val="52"/>
          <w:szCs w:val="52"/>
        </w:rPr>
      </w:pPr>
      <w:r w:rsidRPr="001B4F68">
        <w:rPr>
          <w:b/>
          <w:color w:val="7030A0"/>
          <w:sz w:val="52"/>
          <w:szCs w:val="52"/>
        </w:rPr>
        <w:t xml:space="preserve">Formularz wydarzeń </w:t>
      </w:r>
      <w:r w:rsidR="00493780" w:rsidRPr="001B4F68">
        <w:rPr>
          <w:b/>
          <w:color w:val="7030A0"/>
          <w:sz w:val="52"/>
          <w:szCs w:val="52"/>
        </w:rPr>
        <w:t xml:space="preserve">planowanych </w:t>
      </w:r>
      <w:r w:rsidRPr="001B4F68">
        <w:rPr>
          <w:b/>
          <w:color w:val="7030A0"/>
          <w:sz w:val="52"/>
          <w:szCs w:val="52"/>
        </w:rPr>
        <w:t xml:space="preserve">w ramach </w:t>
      </w:r>
    </w:p>
    <w:p w:rsidR="00B8202B" w:rsidRPr="001B4F68" w:rsidRDefault="00B8202B" w:rsidP="006068D8">
      <w:pPr>
        <w:spacing w:after="0" w:line="240" w:lineRule="auto"/>
        <w:ind w:left="-709"/>
        <w:rPr>
          <w:b/>
          <w:color w:val="7030A0"/>
          <w:sz w:val="52"/>
          <w:szCs w:val="52"/>
        </w:rPr>
      </w:pPr>
      <w:r w:rsidRPr="001B4F68">
        <w:rPr>
          <w:b/>
          <w:color w:val="7030A0"/>
          <w:sz w:val="52"/>
          <w:szCs w:val="52"/>
        </w:rPr>
        <w:t>Warmińsko-M</w:t>
      </w:r>
      <w:r w:rsidR="006068D8" w:rsidRPr="001B4F68">
        <w:rPr>
          <w:b/>
          <w:color w:val="7030A0"/>
          <w:sz w:val="52"/>
          <w:szCs w:val="52"/>
        </w:rPr>
        <w:t>azurskiego Tygodnia Kariery 2024</w:t>
      </w:r>
    </w:p>
    <w:p w:rsidR="006068D8" w:rsidRPr="001B4F68" w:rsidRDefault="00BA1E34" w:rsidP="00726CD9">
      <w:pPr>
        <w:spacing w:after="0" w:line="240" w:lineRule="auto"/>
        <w:ind w:hanging="709"/>
        <w:rPr>
          <w:b/>
          <w:i/>
          <w:color w:val="7030A0"/>
          <w:sz w:val="52"/>
          <w:szCs w:val="52"/>
        </w:rPr>
      </w:pPr>
      <w:r w:rsidRPr="001B4F68">
        <w:rPr>
          <w:b/>
          <w:color w:val="7030A0"/>
          <w:sz w:val="52"/>
          <w:szCs w:val="52"/>
        </w:rPr>
        <w:t xml:space="preserve">pod hasłem: </w:t>
      </w:r>
      <w:r w:rsidR="00EA48EA" w:rsidRPr="001B4F68">
        <w:rPr>
          <w:b/>
          <w:i/>
          <w:color w:val="7030A0"/>
          <w:sz w:val="52"/>
          <w:szCs w:val="52"/>
        </w:rPr>
        <w:t>„</w:t>
      </w:r>
      <w:r w:rsidR="006068D8" w:rsidRPr="001B4F68">
        <w:rPr>
          <w:b/>
          <w:i/>
          <w:color w:val="7030A0"/>
          <w:sz w:val="52"/>
          <w:szCs w:val="52"/>
        </w:rPr>
        <w:t>EKO-KARIERA</w:t>
      </w:r>
      <w:r w:rsidR="00C357BE" w:rsidRPr="001B4F68">
        <w:rPr>
          <w:b/>
          <w:i/>
          <w:color w:val="7030A0"/>
          <w:sz w:val="52"/>
          <w:szCs w:val="52"/>
        </w:rPr>
        <w:t>”.</w:t>
      </w:r>
    </w:p>
    <w:p w:rsidR="00726CD9" w:rsidRPr="00726CD9" w:rsidRDefault="00726CD9" w:rsidP="00726CD9">
      <w:pPr>
        <w:spacing w:after="0" w:line="240" w:lineRule="auto"/>
        <w:ind w:hanging="709"/>
        <w:rPr>
          <w:b/>
          <w:i/>
          <w:color w:val="7030A0"/>
          <w:sz w:val="36"/>
          <w:szCs w:val="36"/>
        </w:rPr>
      </w:pPr>
    </w:p>
    <w:p w:rsidR="00B8202B" w:rsidRPr="00A94F4E" w:rsidRDefault="00B8202B" w:rsidP="00B8202B">
      <w:pPr>
        <w:rPr>
          <w:b/>
          <w:sz w:val="16"/>
          <w:szCs w:val="16"/>
        </w:rPr>
      </w:pPr>
    </w:p>
    <w:tbl>
      <w:tblPr>
        <w:tblStyle w:val="Tabela-Siatka"/>
        <w:tblW w:w="15274" w:type="dxa"/>
        <w:tblInd w:w="-714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2082"/>
        <w:gridCol w:w="2082"/>
        <w:gridCol w:w="2083"/>
        <w:gridCol w:w="2082"/>
        <w:gridCol w:w="2083"/>
        <w:gridCol w:w="2082"/>
        <w:gridCol w:w="2083"/>
      </w:tblGrid>
      <w:tr w:rsidR="008C6C39" w:rsidTr="008C6C39">
        <w:trPr>
          <w:trHeight w:val="1607"/>
        </w:trPr>
        <w:tc>
          <w:tcPr>
            <w:tcW w:w="697" w:type="dxa"/>
          </w:tcPr>
          <w:p w:rsidR="00AC703A" w:rsidRPr="00AC703A" w:rsidRDefault="00C077E4" w:rsidP="00A94F4E">
            <w:pPr>
              <w:spacing w:before="120" w:after="120"/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L</w:t>
            </w:r>
            <w:r w:rsidR="00AC703A" w:rsidRPr="00AC703A">
              <w:rPr>
                <w:b/>
                <w:color w:val="7030A0"/>
              </w:rPr>
              <w:t>P.</w:t>
            </w:r>
          </w:p>
        </w:tc>
        <w:tc>
          <w:tcPr>
            <w:tcW w:w="2082" w:type="dxa"/>
          </w:tcPr>
          <w:p w:rsidR="00AC703A" w:rsidRPr="00AC703A" w:rsidRDefault="00AC703A" w:rsidP="00A94F4E">
            <w:pPr>
              <w:spacing w:before="120" w:after="120"/>
              <w:jc w:val="center"/>
              <w:rPr>
                <w:b/>
                <w:color w:val="7030A0"/>
              </w:rPr>
            </w:pPr>
            <w:r w:rsidRPr="00AC703A">
              <w:rPr>
                <w:b/>
                <w:color w:val="7030A0"/>
              </w:rPr>
              <w:t xml:space="preserve">Rodzaj wydarzenia  (seminarium, wykład, konkurs, spotkanie informacyjne itp.)                               </w:t>
            </w:r>
          </w:p>
        </w:tc>
        <w:tc>
          <w:tcPr>
            <w:tcW w:w="2082" w:type="dxa"/>
          </w:tcPr>
          <w:p w:rsidR="00AC703A" w:rsidRPr="00AC703A" w:rsidRDefault="00AC703A" w:rsidP="00A94F4E">
            <w:pPr>
              <w:spacing w:before="120" w:after="120"/>
              <w:jc w:val="center"/>
              <w:rPr>
                <w:b/>
                <w:color w:val="7030A0"/>
              </w:rPr>
            </w:pPr>
            <w:r w:rsidRPr="00AC703A">
              <w:rPr>
                <w:b/>
                <w:color w:val="7030A0"/>
              </w:rPr>
              <w:t>Nazwa i krótki opis wydarzenia</w:t>
            </w:r>
          </w:p>
        </w:tc>
        <w:tc>
          <w:tcPr>
            <w:tcW w:w="2083" w:type="dxa"/>
          </w:tcPr>
          <w:p w:rsidR="00AC703A" w:rsidRPr="00AC703A" w:rsidRDefault="00AC703A" w:rsidP="00A94F4E">
            <w:pPr>
              <w:spacing w:before="120" w:after="120"/>
              <w:jc w:val="center"/>
              <w:rPr>
                <w:b/>
                <w:color w:val="7030A0"/>
              </w:rPr>
            </w:pPr>
            <w:r w:rsidRPr="00AC703A">
              <w:rPr>
                <w:b/>
                <w:color w:val="7030A0"/>
              </w:rPr>
              <w:t xml:space="preserve">Miejsce i data wydarzenia </w:t>
            </w:r>
          </w:p>
          <w:p w:rsidR="00AC703A" w:rsidRPr="00AC703A" w:rsidRDefault="00AC703A" w:rsidP="00A94F4E">
            <w:pPr>
              <w:spacing w:before="120" w:after="120"/>
              <w:jc w:val="center"/>
              <w:rPr>
                <w:b/>
                <w:color w:val="7030A0"/>
              </w:rPr>
            </w:pPr>
            <w:r w:rsidRPr="00AC703A">
              <w:rPr>
                <w:b/>
                <w:color w:val="7030A0"/>
              </w:rPr>
              <w:t xml:space="preserve">(dokładny adres,                godziny trwania) </w:t>
            </w:r>
          </w:p>
        </w:tc>
        <w:tc>
          <w:tcPr>
            <w:tcW w:w="2082" w:type="dxa"/>
          </w:tcPr>
          <w:p w:rsidR="00AC703A" w:rsidRPr="00AC703A" w:rsidRDefault="00AC703A" w:rsidP="00A94F4E">
            <w:pPr>
              <w:spacing w:before="120" w:after="120"/>
              <w:jc w:val="center"/>
              <w:rPr>
                <w:b/>
                <w:color w:val="7030A0"/>
              </w:rPr>
            </w:pPr>
            <w:r w:rsidRPr="00AC703A">
              <w:rPr>
                <w:b/>
                <w:color w:val="7030A0"/>
              </w:rPr>
              <w:t xml:space="preserve">Odbiorcy wydarzenia </w:t>
            </w:r>
          </w:p>
        </w:tc>
        <w:tc>
          <w:tcPr>
            <w:tcW w:w="2083" w:type="dxa"/>
          </w:tcPr>
          <w:p w:rsidR="00AC703A" w:rsidRPr="00AC703A" w:rsidRDefault="00AC703A" w:rsidP="00A94F4E">
            <w:pPr>
              <w:spacing w:before="120" w:after="120"/>
              <w:jc w:val="center"/>
              <w:rPr>
                <w:b/>
                <w:color w:val="7030A0"/>
              </w:rPr>
            </w:pPr>
            <w:r w:rsidRPr="00AC703A">
              <w:rPr>
                <w:b/>
                <w:color w:val="7030A0"/>
              </w:rPr>
              <w:t>Czy wydarzenie                 jest ogólnodostępne?</w:t>
            </w:r>
          </w:p>
          <w:p w:rsidR="00AC703A" w:rsidRPr="00AC703A" w:rsidRDefault="00AC703A" w:rsidP="00A94F4E">
            <w:pPr>
              <w:spacing w:before="120" w:after="120"/>
              <w:jc w:val="center"/>
              <w:rPr>
                <w:b/>
                <w:color w:val="7030A0"/>
              </w:rPr>
            </w:pPr>
            <w:r w:rsidRPr="00AC703A">
              <w:rPr>
                <w:b/>
                <w:color w:val="7030A0"/>
              </w:rPr>
              <w:t>TAK*/NIE</w:t>
            </w:r>
          </w:p>
        </w:tc>
        <w:tc>
          <w:tcPr>
            <w:tcW w:w="2082" w:type="dxa"/>
          </w:tcPr>
          <w:p w:rsidR="00AC703A" w:rsidRPr="00AC703A" w:rsidRDefault="00726CD9" w:rsidP="00A94F4E">
            <w:pPr>
              <w:spacing w:before="120" w:after="120"/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Instytucja organizująca</w:t>
            </w:r>
          </w:p>
        </w:tc>
        <w:tc>
          <w:tcPr>
            <w:tcW w:w="2083" w:type="dxa"/>
          </w:tcPr>
          <w:p w:rsidR="00AC703A" w:rsidRPr="00AC703A" w:rsidRDefault="00726CD9" w:rsidP="00A94F4E">
            <w:pPr>
              <w:spacing w:before="120" w:after="120"/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Instytucja współorganizująca</w:t>
            </w:r>
          </w:p>
        </w:tc>
      </w:tr>
      <w:tr w:rsidR="008C6C39" w:rsidTr="00EE6B04">
        <w:trPr>
          <w:trHeight w:val="70"/>
        </w:trPr>
        <w:tc>
          <w:tcPr>
            <w:tcW w:w="697" w:type="dxa"/>
          </w:tcPr>
          <w:p w:rsidR="00AC703A" w:rsidRPr="006068D8" w:rsidRDefault="00AC703A" w:rsidP="000E458D">
            <w:pPr>
              <w:jc w:val="center"/>
              <w:rPr>
                <w:color w:val="7030A0"/>
                <w:sz w:val="24"/>
                <w:szCs w:val="24"/>
              </w:rPr>
            </w:pPr>
            <w:r w:rsidRPr="006068D8">
              <w:rPr>
                <w:color w:val="7030A0"/>
                <w:sz w:val="24"/>
                <w:szCs w:val="24"/>
              </w:rPr>
              <w:t>1.</w:t>
            </w:r>
          </w:p>
        </w:tc>
        <w:tc>
          <w:tcPr>
            <w:tcW w:w="2082" w:type="dxa"/>
          </w:tcPr>
          <w:p w:rsidR="00AC703A" w:rsidRPr="00F0121D" w:rsidRDefault="00F0121D" w:rsidP="000E458D">
            <w:pPr>
              <w:jc w:val="center"/>
              <w:rPr>
                <w:sz w:val="20"/>
                <w:szCs w:val="20"/>
              </w:rPr>
            </w:pPr>
            <w:r w:rsidRPr="00F0121D">
              <w:rPr>
                <w:sz w:val="20"/>
                <w:szCs w:val="20"/>
              </w:rPr>
              <w:t>Spotkania informacyjne</w:t>
            </w:r>
          </w:p>
        </w:tc>
        <w:tc>
          <w:tcPr>
            <w:tcW w:w="2082" w:type="dxa"/>
          </w:tcPr>
          <w:p w:rsidR="008C6C39" w:rsidRPr="00740A87" w:rsidRDefault="00E4483D" w:rsidP="008C6C39">
            <w:pPr>
              <w:rPr>
                <w:b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 xml:space="preserve">Spotkania informacyjne </w:t>
            </w:r>
            <w:r w:rsidR="006B4507">
              <w:rPr>
                <w:b/>
                <w:sz w:val="20"/>
                <w:szCs w:val="20"/>
              </w:rPr>
              <w:t xml:space="preserve"> pt.</w:t>
            </w:r>
            <w:r w:rsidR="008C3FC1">
              <w:rPr>
                <w:sz w:val="20"/>
                <w:szCs w:val="20"/>
              </w:rPr>
              <w:t xml:space="preserve"> </w:t>
            </w:r>
            <w:r w:rsidR="006B4507">
              <w:rPr>
                <w:b/>
                <w:sz w:val="20"/>
                <w:szCs w:val="20"/>
              </w:rPr>
              <w:t>„</w:t>
            </w:r>
            <w:r w:rsidR="006F507F">
              <w:rPr>
                <w:b/>
                <w:sz w:val="20"/>
                <w:szCs w:val="20"/>
              </w:rPr>
              <w:t>EKO-Karie</w:t>
            </w:r>
            <w:r w:rsidR="006B4507">
              <w:rPr>
                <w:b/>
                <w:sz w:val="20"/>
                <w:szCs w:val="20"/>
              </w:rPr>
              <w:t>ra</w:t>
            </w:r>
            <w:r w:rsidR="008C3FC1">
              <w:rPr>
                <w:b/>
                <w:sz w:val="20"/>
                <w:szCs w:val="20"/>
              </w:rPr>
              <w:t>-</w:t>
            </w:r>
            <w:r w:rsidR="006B4507">
              <w:rPr>
                <w:b/>
                <w:sz w:val="20"/>
                <w:szCs w:val="20"/>
              </w:rPr>
              <w:t>zielone zawody przyszłości”</w:t>
            </w:r>
          </w:p>
          <w:p w:rsidR="00AC703A" w:rsidRDefault="008C6C39" w:rsidP="00503E41">
            <w:pPr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 xml:space="preserve"> Celem spotkania będzie uświadomienie </w:t>
            </w:r>
            <w:r w:rsidR="008C3FC1">
              <w:rPr>
                <w:sz w:val="20"/>
                <w:szCs w:val="20"/>
              </w:rPr>
              <w:t>uczestnikom</w:t>
            </w:r>
            <w:r w:rsidR="00F0121D">
              <w:rPr>
                <w:sz w:val="20"/>
                <w:szCs w:val="20"/>
              </w:rPr>
              <w:t>, jak ważne jest osiągnięcie balansu między wzrostem go</w:t>
            </w:r>
            <w:r w:rsidR="008C3FC1">
              <w:rPr>
                <w:sz w:val="20"/>
                <w:szCs w:val="20"/>
              </w:rPr>
              <w:t>spodarczym a ochroną środowiska</w:t>
            </w:r>
            <w:r w:rsidR="00F0121D">
              <w:rPr>
                <w:sz w:val="20"/>
                <w:szCs w:val="20"/>
              </w:rPr>
              <w:t xml:space="preserve">, aby zapewnić wyższą </w:t>
            </w:r>
            <w:r w:rsidR="00F0121D">
              <w:rPr>
                <w:sz w:val="20"/>
                <w:szCs w:val="20"/>
              </w:rPr>
              <w:lastRenderedPageBreak/>
              <w:t>jakoś</w:t>
            </w:r>
            <w:r w:rsidR="008C3FC1">
              <w:rPr>
                <w:sz w:val="20"/>
                <w:szCs w:val="20"/>
              </w:rPr>
              <w:t>ć  życia teraz i w przyszłości.</w:t>
            </w:r>
          </w:p>
          <w:p w:rsidR="00AC703A" w:rsidRDefault="00AC703A" w:rsidP="00A94F4E">
            <w:pPr>
              <w:rPr>
                <w:sz w:val="32"/>
                <w:szCs w:val="32"/>
              </w:rPr>
            </w:pPr>
          </w:p>
          <w:p w:rsidR="00AC703A" w:rsidRDefault="00AC703A" w:rsidP="000E45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3" w:type="dxa"/>
          </w:tcPr>
          <w:p w:rsidR="008C6C39" w:rsidRPr="00D91A4B" w:rsidRDefault="008C6C39" w:rsidP="008C6C39">
            <w:pPr>
              <w:rPr>
                <w:i/>
                <w:sz w:val="20"/>
                <w:szCs w:val="20"/>
                <w:u w:val="single"/>
              </w:rPr>
            </w:pPr>
            <w:r w:rsidRPr="00D91A4B">
              <w:rPr>
                <w:sz w:val="20"/>
                <w:szCs w:val="20"/>
                <w:u w:val="single"/>
              </w:rPr>
              <w:lastRenderedPageBreak/>
              <w:t>Szkoły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="00CE57FA">
              <w:rPr>
                <w:sz w:val="20"/>
                <w:szCs w:val="20"/>
                <w:u w:val="single"/>
              </w:rPr>
              <w:t xml:space="preserve">podstawowe, </w:t>
            </w:r>
            <w:r>
              <w:rPr>
                <w:sz w:val="20"/>
                <w:szCs w:val="20"/>
                <w:u w:val="single"/>
              </w:rPr>
              <w:t>średnie</w:t>
            </w:r>
            <w:r w:rsidR="00CE57FA">
              <w:rPr>
                <w:sz w:val="20"/>
                <w:szCs w:val="20"/>
                <w:u w:val="single"/>
              </w:rPr>
              <w:t xml:space="preserve"> i WTZ-ty</w:t>
            </w:r>
            <w:r w:rsidRPr="00D91A4B">
              <w:rPr>
                <w:sz w:val="20"/>
                <w:szCs w:val="20"/>
                <w:u w:val="single"/>
              </w:rPr>
              <w:t xml:space="preserve"> na terenie powiatu działdowskiego:</w:t>
            </w:r>
          </w:p>
          <w:p w:rsidR="008C6C39" w:rsidRPr="00D91A4B" w:rsidRDefault="008C6C39" w:rsidP="008C6C39">
            <w:pPr>
              <w:rPr>
                <w:i/>
                <w:sz w:val="20"/>
                <w:szCs w:val="20"/>
              </w:rPr>
            </w:pPr>
            <w:r w:rsidRPr="00D91A4B">
              <w:rPr>
                <w:sz w:val="20"/>
                <w:szCs w:val="20"/>
              </w:rPr>
              <w:t>1.Działdowo-miasto</w:t>
            </w:r>
          </w:p>
          <w:p w:rsidR="008C6C39" w:rsidRPr="00D91A4B" w:rsidRDefault="008C6C39" w:rsidP="008C6C39">
            <w:pPr>
              <w:rPr>
                <w:i/>
                <w:sz w:val="20"/>
                <w:szCs w:val="20"/>
              </w:rPr>
            </w:pPr>
            <w:r w:rsidRPr="00D91A4B">
              <w:rPr>
                <w:sz w:val="20"/>
                <w:szCs w:val="20"/>
              </w:rPr>
              <w:t>2.Działdowo-gmina</w:t>
            </w:r>
          </w:p>
          <w:p w:rsidR="008C6C39" w:rsidRPr="00D91A4B" w:rsidRDefault="008C6C39" w:rsidP="008C6C39">
            <w:pPr>
              <w:rPr>
                <w:i/>
                <w:sz w:val="20"/>
                <w:szCs w:val="20"/>
              </w:rPr>
            </w:pPr>
            <w:r w:rsidRPr="00D91A4B">
              <w:rPr>
                <w:sz w:val="20"/>
                <w:szCs w:val="20"/>
              </w:rPr>
              <w:t>3.Iłowo-Osada</w:t>
            </w:r>
            <w:r w:rsidR="008C3FC1">
              <w:rPr>
                <w:sz w:val="20"/>
                <w:szCs w:val="20"/>
              </w:rPr>
              <w:t>-</w:t>
            </w:r>
            <w:r w:rsidRPr="00D91A4B">
              <w:rPr>
                <w:sz w:val="20"/>
                <w:szCs w:val="20"/>
              </w:rPr>
              <w:t xml:space="preserve"> gmina</w:t>
            </w:r>
          </w:p>
          <w:p w:rsidR="008C6C39" w:rsidRPr="00D91A4B" w:rsidRDefault="008C6C39" w:rsidP="008C6C39">
            <w:pPr>
              <w:rPr>
                <w:i/>
                <w:sz w:val="20"/>
                <w:szCs w:val="20"/>
              </w:rPr>
            </w:pPr>
            <w:r w:rsidRPr="00D91A4B">
              <w:rPr>
                <w:sz w:val="20"/>
                <w:szCs w:val="20"/>
              </w:rPr>
              <w:t>4.Rybno-gmina</w:t>
            </w:r>
          </w:p>
          <w:p w:rsidR="008C6C39" w:rsidRPr="00D91A4B" w:rsidRDefault="008C6C39" w:rsidP="008C6C39">
            <w:pPr>
              <w:rPr>
                <w:i/>
                <w:sz w:val="20"/>
                <w:szCs w:val="20"/>
              </w:rPr>
            </w:pPr>
            <w:r w:rsidRPr="00D91A4B">
              <w:rPr>
                <w:sz w:val="20"/>
                <w:szCs w:val="20"/>
              </w:rPr>
              <w:t>5.Płośnica-gmina</w:t>
            </w:r>
          </w:p>
          <w:p w:rsidR="008C6C39" w:rsidRDefault="008C6C39" w:rsidP="008C6C39">
            <w:pPr>
              <w:rPr>
                <w:i/>
                <w:sz w:val="20"/>
                <w:szCs w:val="20"/>
              </w:rPr>
            </w:pPr>
            <w:r w:rsidRPr="00D91A4B">
              <w:rPr>
                <w:sz w:val="20"/>
                <w:szCs w:val="20"/>
              </w:rPr>
              <w:t>6.Lidzbark</w:t>
            </w:r>
            <w:r w:rsidR="008C3FC1">
              <w:rPr>
                <w:sz w:val="20"/>
                <w:szCs w:val="20"/>
              </w:rPr>
              <w:t>-</w:t>
            </w:r>
            <w:r w:rsidRPr="00D91A4B">
              <w:rPr>
                <w:sz w:val="20"/>
                <w:szCs w:val="20"/>
              </w:rPr>
              <w:t>miasto i gmina</w:t>
            </w:r>
          </w:p>
          <w:p w:rsidR="00F0121D" w:rsidRDefault="00F15EE4" w:rsidP="00DB5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kania</w:t>
            </w:r>
            <w:r w:rsidR="008C6C39">
              <w:rPr>
                <w:sz w:val="20"/>
                <w:szCs w:val="20"/>
              </w:rPr>
              <w:t xml:space="preserve"> odbędą się w dniach od </w:t>
            </w:r>
            <w:r>
              <w:rPr>
                <w:sz w:val="20"/>
                <w:szCs w:val="20"/>
              </w:rPr>
              <w:lastRenderedPageBreak/>
              <w:t>21.10.2024r.do 27.10.2024r.</w:t>
            </w:r>
          </w:p>
          <w:p w:rsidR="00AC703A" w:rsidRDefault="00AC703A" w:rsidP="00F0121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2" w:type="dxa"/>
          </w:tcPr>
          <w:p w:rsidR="00AC703A" w:rsidRDefault="008C6C39" w:rsidP="000E458D">
            <w:pPr>
              <w:jc w:val="center"/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lastRenderedPageBreak/>
              <w:t>Młodzież szkolna,  rodzice, pedagodzy, doradcy zawodowi, nauczyciele</w:t>
            </w:r>
          </w:p>
        </w:tc>
        <w:tc>
          <w:tcPr>
            <w:tcW w:w="2083" w:type="dxa"/>
          </w:tcPr>
          <w:p w:rsidR="00AC703A" w:rsidRDefault="008C6C39" w:rsidP="000E458D">
            <w:pPr>
              <w:jc w:val="center"/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Młodzież szkolna,  rodzice, pedagodzy, doradcy zawodowi, nauczyciele</w:t>
            </w:r>
          </w:p>
        </w:tc>
        <w:tc>
          <w:tcPr>
            <w:tcW w:w="2082" w:type="dxa"/>
          </w:tcPr>
          <w:p w:rsidR="008C6C39" w:rsidRDefault="008C6C39" w:rsidP="00B4222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owiatowy Urząd  Pracy</w:t>
            </w:r>
          </w:p>
          <w:p w:rsidR="008C6C39" w:rsidRDefault="008C6C39" w:rsidP="00B4222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 Działdowie</w:t>
            </w:r>
          </w:p>
          <w:p w:rsidR="00AC703A" w:rsidRDefault="00AC703A" w:rsidP="000E45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3" w:type="dxa"/>
          </w:tcPr>
          <w:p w:rsidR="00AC703A" w:rsidRDefault="008C6C39" w:rsidP="000E458D">
            <w:pPr>
              <w:jc w:val="center"/>
              <w:rPr>
                <w:sz w:val="32"/>
                <w:szCs w:val="32"/>
              </w:rPr>
            </w:pPr>
            <w:r w:rsidRPr="00D91A4B">
              <w:rPr>
                <w:sz w:val="20"/>
                <w:szCs w:val="20"/>
              </w:rPr>
              <w:t>Starostwo Powiatowe</w:t>
            </w:r>
            <w:r>
              <w:rPr>
                <w:sz w:val="20"/>
                <w:szCs w:val="20"/>
              </w:rPr>
              <w:t xml:space="preserve"> w Działdowie</w:t>
            </w:r>
          </w:p>
        </w:tc>
      </w:tr>
      <w:tr w:rsidR="008C6C39" w:rsidTr="00322E37">
        <w:trPr>
          <w:trHeight w:val="1455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</w:tcBorders>
          </w:tcPr>
          <w:p w:rsidR="00AC703A" w:rsidRPr="006068D8" w:rsidRDefault="00AC703A" w:rsidP="00A45F7A">
            <w:pPr>
              <w:jc w:val="center"/>
              <w:rPr>
                <w:color w:val="7030A0"/>
                <w:sz w:val="24"/>
                <w:szCs w:val="24"/>
              </w:rPr>
            </w:pPr>
            <w:r w:rsidRPr="006068D8">
              <w:rPr>
                <w:color w:val="7030A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AC703A" w:rsidRDefault="006F507F" w:rsidP="00A45F7A">
            <w:pPr>
              <w:jc w:val="center"/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Spotkanie</w:t>
            </w:r>
            <w:r w:rsidR="00F0121D" w:rsidRPr="00F0121D">
              <w:rPr>
                <w:sz w:val="20"/>
                <w:szCs w:val="20"/>
              </w:rPr>
              <w:t xml:space="preserve"> informacyjne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F507F" w:rsidRDefault="00F0121D" w:rsidP="00112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kanie pn.</w:t>
            </w:r>
          </w:p>
          <w:p w:rsidR="00F0121D" w:rsidRPr="00740A87" w:rsidRDefault="00B42228" w:rsidP="00112B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„</w:t>
            </w:r>
            <w:r w:rsidR="006F507F">
              <w:rPr>
                <w:b/>
                <w:sz w:val="20"/>
                <w:szCs w:val="20"/>
              </w:rPr>
              <w:t>EKO-Karie</w:t>
            </w:r>
            <w:r w:rsidR="00503E41">
              <w:rPr>
                <w:b/>
                <w:sz w:val="20"/>
                <w:szCs w:val="20"/>
              </w:rPr>
              <w:t>ra</w:t>
            </w:r>
            <w:r w:rsidR="008C3FC1">
              <w:rPr>
                <w:b/>
                <w:sz w:val="20"/>
                <w:szCs w:val="20"/>
              </w:rPr>
              <w:t>-</w:t>
            </w:r>
            <w:r w:rsidR="00503E41">
              <w:rPr>
                <w:b/>
                <w:sz w:val="20"/>
                <w:szCs w:val="20"/>
              </w:rPr>
              <w:t>zielone zawody przyszłości</w:t>
            </w:r>
            <w:r w:rsidR="006B4507">
              <w:rPr>
                <w:b/>
                <w:sz w:val="20"/>
                <w:szCs w:val="20"/>
              </w:rPr>
              <w:t>”</w:t>
            </w:r>
          </w:p>
          <w:p w:rsidR="00AC703A" w:rsidRDefault="00AC703A" w:rsidP="00112BE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8C6C39" w:rsidRDefault="008C6C39" w:rsidP="00112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Szkół im. Króla Władysława Jagiełły – Lidzbark ul. Przemysłowa 1</w:t>
            </w:r>
          </w:p>
          <w:p w:rsidR="00C53C6B" w:rsidRDefault="00C53C6B" w:rsidP="00112B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1.10.2024 </w:t>
            </w:r>
          </w:p>
          <w:p w:rsidR="00C53C6B" w:rsidRPr="00C53C6B" w:rsidRDefault="00C53C6B" w:rsidP="00112B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</w:t>
            </w:r>
            <w:r w:rsidRPr="00C53C6B">
              <w:rPr>
                <w:b/>
                <w:sz w:val="20"/>
                <w:szCs w:val="20"/>
              </w:rPr>
              <w:t xml:space="preserve"> 9.50</w:t>
            </w:r>
            <w:r>
              <w:rPr>
                <w:b/>
                <w:sz w:val="20"/>
                <w:szCs w:val="20"/>
              </w:rPr>
              <w:t xml:space="preserve"> –10.35 </w:t>
            </w:r>
          </w:p>
          <w:p w:rsidR="00AC703A" w:rsidRDefault="00AC703A" w:rsidP="00112BE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AC703A" w:rsidRDefault="008C6C39" w:rsidP="00A45F7A">
            <w:pPr>
              <w:jc w:val="center"/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Młodzież szkolna,  rodzice, pedagodzy, doradcy zawodowi, nauczyciele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8C6C39" w:rsidRDefault="008C6C39" w:rsidP="00A45F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  <w:p w:rsidR="008C6C39" w:rsidRDefault="008C6C39" w:rsidP="00A45F7A">
            <w:pPr>
              <w:jc w:val="center"/>
              <w:rPr>
                <w:sz w:val="20"/>
                <w:szCs w:val="20"/>
              </w:rPr>
            </w:pPr>
            <w:r w:rsidRPr="00281B59">
              <w:rPr>
                <w:sz w:val="18"/>
                <w:szCs w:val="18"/>
              </w:rPr>
              <w:t>Dane kontaktowe do osoby, która udzieli szczegółowych informacji</w:t>
            </w:r>
            <w:r w:rsidRPr="00281B59">
              <w:rPr>
                <w:sz w:val="20"/>
                <w:szCs w:val="20"/>
              </w:rPr>
              <w:t xml:space="preserve">: </w:t>
            </w:r>
          </w:p>
          <w:p w:rsidR="008C6C39" w:rsidRDefault="008C6C39" w:rsidP="00A45F7A">
            <w:pPr>
              <w:jc w:val="center"/>
              <w:rPr>
                <w:b/>
                <w:sz w:val="20"/>
                <w:szCs w:val="20"/>
              </w:rPr>
            </w:pPr>
            <w:r w:rsidRPr="00281B59">
              <w:rPr>
                <w:b/>
                <w:sz w:val="20"/>
                <w:szCs w:val="20"/>
              </w:rPr>
              <w:t>23 697 59-27</w:t>
            </w:r>
          </w:p>
          <w:p w:rsidR="00AC703A" w:rsidRDefault="008C6C39" w:rsidP="00A45F7A">
            <w:pPr>
              <w:rPr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2A6ED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3 697 59- 01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8C6C39" w:rsidRDefault="008C6C39" w:rsidP="00A45F7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owiatowy Urząd  Pracy</w:t>
            </w:r>
          </w:p>
          <w:p w:rsidR="008C6C39" w:rsidRDefault="008C6C39" w:rsidP="00A4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ziałdowie</w:t>
            </w:r>
          </w:p>
          <w:p w:rsidR="008B1789" w:rsidRDefault="008B1789" w:rsidP="00A45F7A">
            <w:pPr>
              <w:jc w:val="center"/>
              <w:rPr>
                <w:i/>
                <w:sz w:val="20"/>
                <w:szCs w:val="20"/>
              </w:rPr>
            </w:pPr>
          </w:p>
          <w:p w:rsidR="00AC703A" w:rsidRDefault="00AC703A" w:rsidP="0001611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8C6C39" w:rsidRDefault="008C6C39" w:rsidP="00A45F7A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D91A4B">
              <w:rPr>
                <w:sz w:val="20"/>
                <w:szCs w:val="20"/>
              </w:rPr>
              <w:t>Starostwo Powiatowe</w:t>
            </w:r>
            <w:r>
              <w:rPr>
                <w:sz w:val="20"/>
                <w:szCs w:val="20"/>
              </w:rPr>
              <w:t xml:space="preserve"> w Działdowie</w:t>
            </w:r>
          </w:p>
          <w:p w:rsidR="00002E33" w:rsidRPr="00002E33" w:rsidRDefault="00002E33" w:rsidP="00A45F7A">
            <w:pPr>
              <w:jc w:val="center"/>
              <w:rPr>
                <w:sz w:val="24"/>
                <w:szCs w:val="24"/>
              </w:rPr>
            </w:pPr>
          </w:p>
        </w:tc>
      </w:tr>
      <w:tr w:rsidR="00322E37" w:rsidTr="00322E37">
        <w:trPr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E37" w:rsidRPr="006068D8" w:rsidRDefault="00322E37" w:rsidP="00A45F7A">
            <w:pPr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322E37" w:rsidRDefault="006F507F" w:rsidP="00A45F7A">
            <w:pPr>
              <w:jc w:val="center"/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Spotkanie</w:t>
            </w:r>
            <w:r w:rsidR="00F0121D" w:rsidRPr="00F0121D">
              <w:rPr>
                <w:sz w:val="20"/>
                <w:szCs w:val="20"/>
              </w:rPr>
              <w:t xml:space="preserve"> informacyjne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6F507F" w:rsidRDefault="00322E37" w:rsidP="00112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kanie pn.</w:t>
            </w:r>
          </w:p>
          <w:p w:rsidR="00322E37" w:rsidRPr="00740A87" w:rsidRDefault="00322E37" w:rsidP="00112BE5">
            <w:pPr>
              <w:jc w:val="center"/>
              <w:rPr>
                <w:b/>
                <w:sz w:val="32"/>
                <w:szCs w:val="32"/>
              </w:rPr>
            </w:pPr>
            <w:r w:rsidRPr="00740A87">
              <w:rPr>
                <w:b/>
                <w:sz w:val="20"/>
                <w:szCs w:val="20"/>
              </w:rPr>
              <w:t>„</w:t>
            </w:r>
            <w:r w:rsidR="006F507F">
              <w:rPr>
                <w:b/>
                <w:sz w:val="20"/>
                <w:szCs w:val="20"/>
              </w:rPr>
              <w:t>EKO-Karie</w:t>
            </w:r>
            <w:r w:rsidR="00503E41">
              <w:rPr>
                <w:b/>
                <w:sz w:val="20"/>
                <w:szCs w:val="20"/>
              </w:rPr>
              <w:t>ra</w:t>
            </w:r>
            <w:r w:rsidR="008C3FC1">
              <w:rPr>
                <w:b/>
                <w:sz w:val="20"/>
                <w:szCs w:val="20"/>
              </w:rPr>
              <w:t>-</w:t>
            </w:r>
            <w:r w:rsidR="00503E41">
              <w:rPr>
                <w:b/>
                <w:sz w:val="20"/>
                <w:szCs w:val="20"/>
              </w:rPr>
              <w:t>zielone zawody przyszłości</w:t>
            </w:r>
            <w:r w:rsidR="006B4507">
              <w:rPr>
                <w:b/>
                <w:sz w:val="20"/>
                <w:szCs w:val="20"/>
              </w:rPr>
              <w:t>”</w:t>
            </w:r>
          </w:p>
          <w:p w:rsidR="00322E37" w:rsidRPr="00D91A4B" w:rsidRDefault="00322E37" w:rsidP="00112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322E37" w:rsidRDefault="00322E37" w:rsidP="00A45F7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Liceum Ogólnokształcące</w:t>
            </w:r>
          </w:p>
          <w:p w:rsidR="00322E37" w:rsidRDefault="00322E37" w:rsidP="00A45F7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im. K.K Baczyńskiego</w:t>
            </w:r>
          </w:p>
          <w:p w:rsidR="00F15EE4" w:rsidRDefault="00322E37" w:rsidP="00A4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dzbark ul. </w:t>
            </w:r>
            <w:proofErr w:type="spellStart"/>
            <w:r>
              <w:rPr>
                <w:sz w:val="20"/>
                <w:szCs w:val="20"/>
              </w:rPr>
              <w:t>Garbuz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53C6B" w:rsidRPr="00C53C6B" w:rsidRDefault="00C53C6B" w:rsidP="00A45F7A">
            <w:pPr>
              <w:jc w:val="center"/>
              <w:rPr>
                <w:b/>
                <w:sz w:val="20"/>
                <w:szCs w:val="20"/>
              </w:rPr>
            </w:pPr>
            <w:r w:rsidRPr="00C53C6B">
              <w:rPr>
                <w:b/>
                <w:sz w:val="20"/>
                <w:szCs w:val="20"/>
              </w:rPr>
              <w:t>23.10.2024r. godz.11.00-11.45</w:t>
            </w:r>
          </w:p>
          <w:p w:rsidR="00322E37" w:rsidRDefault="00322E37" w:rsidP="00112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322E37" w:rsidRDefault="00322E37" w:rsidP="008C3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łodzież szkolna,  rodzice, pedagodzy, doradcy zawodowi, nauczyciele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322E37" w:rsidRPr="002A6EDD" w:rsidRDefault="002A6EDD" w:rsidP="00A45F7A">
            <w:pPr>
              <w:jc w:val="center"/>
              <w:rPr>
                <w:b/>
                <w:sz w:val="20"/>
                <w:szCs w:val="20"/>
              </w:rPr>
            </w:pPr>
            <w:r w:rsidRPr="002A6EDD">
              <w:rPr>
                <w:b/>
                <w:sz w:val="20"/>
                <w:szCs w:val="20"/>
              </w:rPr>
              <w:t>T</w:t>
            </w:r>
            <w:r w:rsidR="00322E37" w:rsidRPr="002A6EDD">
              <w:rPr>
                <w:b/>
                <w:sz w:val="20"/>
                <w:szCs w:val="20"/>
              </w:rPr>
              <w:t>AK</w:t>
            </w:r>
          </w:p>
          <w:p w:rsidR="00322E37" w:rsidRDefault="00322E37" w:rsidP="00A45F7A">
            <w:pPr>
              <w:jc w:val="center"/>
              <w:rPr>
                <w:sz w:val="16"/>
                <w:szCs w:val="16"/>
              </w:rPr>
            </w:pPr>
          </w:p>
          <w:p w:rsidR="00322E37" w:rsidRPr="00281B59" w:rsidRDefault="00322E37" w:rsidP="00A45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281B59">
              <w:rPr>
                <w:sz w:val="16"/>
                <w:szCs w:val="16"/>
              </w:rPr>
              <w:t xml:space="preserve">ane kontaktowe do osoby, która udzieli szczegółowych informacji: </w:t>
            </w:r>
          </w:p>
          <w:p w:rsidR="00322E37" w:rsidRDefault="00322E37" w:rsidP="00A45F7A">
            <w:pPr>
              <w:jc w:val="center"/>
              <w:rPr>
                <w:b/>
                <w:sz w:val="20"/>
                <w:szCs w:val="20"/>
              </w:rPr>
            </w:pPr>
            <w:r w:rsidRPr="00281B59">
              <w:rPr>
                <w:b/>
                <w:sz w:val="20"/>
                <w:szCs w:val="20"/>
              </w:rPr>
              <w:t>23 697 59-27</w:t>
            </w:r>
          </w:p>
          <w:p w:rsidR="00322E37" w:rsidRDefault="00322E37" w:rsidP="00A45F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697 59-01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E4483D" w:rsidRPr="00E4483D" w:rsidRDefault="00E4483D" w:rsidP="00A45F7A">
            <w:pPr>
              <w:spacing w:line="259" w:lineRule="auto"/>
              <w:jc w:val="center"/>
              <w:rPr>
                <w:i/>
                <w:sz w:val="20"/>
                <w:szCs w:val="20"/>
              </w:rPr>
            </w:pPr>
            <w:r w:rsidRPr="00E4483D">
              <w:rPr>
                <w:sz w:val="20"/>
                <w:szCs w:val="20"/>
              </w:rPr>
              <w:t>Powiatowy Urząd  Pracy</w:t>
            </w:r>
          </w:p>
          <w:p w:rsidR="00E4483D" w:rsidRDefault="00E4483D" w:rsidP="00A45F7A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4483D">
              <w:rPr>
                <w:sz w:val="20"/>
                <w:szCs w:val="20"/>
              </w:rPr>
              <w:t>w Działdowie</w:t>
            </w:r>
          </w:p>
          <w:p w:rsidR="008B1789" w:rsidRPr="00E4483D" w:rsidRDefault="008B1789" w:rsidP="00A45F7A">
            <w:pPr>
              <w:spacing w:line="259" w:lineRule="auto"/>
              <w:jc w:val="center"/>
              <w:rPr>
                <w:i/>
                <w:sz w:val="20"/>
                <w:szCs w:val="20"/>
              </w:rPr>
            </w:pPr>
          </w:p>
          <w:p w:rsidR="00322E37" w:rsidRDefault="00322E37" w:rsidP="00016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322E37" w:rsidRDefault="00322E37" w:rsidP="00A45F7A">
            <w:pPr>
              <w:jc w:val="center"/>
              <w:rPr>
                <w:sz w:val="20"/>
                <w:szCs w:val="20"/>
              </w:rPr>
            </w:pPr>
            <w:r w:rsidRPr="00751062">
              <w:rPr>
                <w:sz w:val="20"/>
                <w:szCs w:val="20"/>
              </w:rPr>
              <w:t>Starostwo P</w:t>
            </w:r>
            <w:r>
              <w:rPr>
                <w:sz w:val="20"/>
                <w:szCs w:val="20"/>
              </w:rPr>
              <w:t>owiatowe w Działdowie</w:t>
            </w:r>
          </w:p>
          <w:p w:rsidR="00002E33" w:rsidRDefault="00002E33" w:rsidP="00A45F7A">
            <w:pPr>
              <w:jc w:val="center"/>
              <w:rPr>
                <w:sz w:val="20"/>
                <w:szCs w:val="20"/>
              </w:rPr>
            </w:pPr>
          </w:p>
          <w:p w:rsidR="00002E33" w:rsidRPr="00D91A4B" w:rsidRDefault="00002E33" w:rsidP="00002E33">
            <w:pPr>
              <w:jc w:val="center"/>
              <w:rPr>
                <w:sz w:val="20"/>
                <w:szCs w:val="20"/>
              </w:rPr>
            </w:pPr>
          </w:p>
        </w:tc>
      </w:tr>
      <w:tr w:rsidR="00322E37" w:rsidTr="00B84725">
        <w:trPr>
          <w:trHeight w:val="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E37" w:rsidRPr="006068D8" w:rsidRDefault="00322E37" w:rsidP="00A45F7A">
            <w:pPr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322E37" w:rsidRDefault="006F507F" w:rsidP="00A45F7A">
            <w:pPr>
              <w:jc w:val="center"/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 xml:space="preserve">Spotkanie </w:t>
            </w:r>
            <w:r w:rsidR="00F0121D" w:rsidRPr="00F0121D">
              <w:rPr>
                <w:sz w:val="20"/>
                <w:szCs w:val="20"/>
              </w:rPr>
              <w:t>informacyjne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6F507F" w:rsidRDefault="00322E37" w:rsidP="00112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kanie pn.</w:t>
            </w:r>
          </w:p>
          <w:p w:rsidR="00322E37" w:rsidRPr="00740A87" w:rsidRDefault="00322E37" w:rsidP="00112BE5">
            <w:pPr>
              <w:jc w:val="center"/>
              <w:rPr>
                <w:b/>
                <w:sz w:val="32"/>
                <w:szCs w:val="32"/>
              </w:rPr>
            </w:pPr>
            <w:r w:rsidRPr="00740A87">
              <w:rPr>
                <w:b/>
                <w:sz w:val="20"/>
                <w:szCs w:val="20"/>
              </w:rPr>
              <w:t>„</w:t>
            </w:r>
            <w:r w:rsidR="006F507F">
              <w:rPr>
                <w:b/>
                <w:sz w:val="20"/>
                <w:szCs w:val="20"/>
              </w:rPr>
              <w:t>EKO-Karie</w:t>
            </w:r>
            <w:r w:rsidR="006B4507">
              <w:rPr>
                <w:b/>
                <w:sz w:val="20"/>
                <w:szCs w:val="20"/>
              </w:rPr>
              <w:t>ra</w:t>
            </w:r>
            <w:r w:rsidR="008C3FC1">
              <w:rPr>
                <w:b/>
                <w:sz w:val="20"/>
                <w:szCs w:val="20"/>
              </w:rPr>
              <w:t>-</w:t>
            </w:r>
            <w:r w:rsidR="006B4507">
              <w:rPr>
                <w:b/>
                <w:sz w:val="20"/>
                <w:szCs w:val="20"/>
              </w:rPr>
              <w:t>zielone zawody przyszłości”</w:t>
            </w:r>
          </w:p>
          <w:p w:rsidR="00322E37" w:rsidRPr="00D91A4B" w:rsidRDefault="00322E37" w:rsidP="00A45F7A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322E37" w:rsidRDefault="00322E37" w:rsidP="00A45F7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Szkół Technicznych i Ogólnokształcących</w:t>
            </w:r>
          </w:p>
          <w:p w:rsidR="00322E37" w:rsidRDefault="00322E37" w:rsidP="00A4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Iłowie, im. Ks. Domańskiego w Iłowie – Osadzie ul. Leśna 10a</w:t>
            </w:r>
          </w:p>
          <w:p w:rsidR="00B54F1C" w:rsidRPr="00B54F1C" w:rsidRDefault="00B54F1C" w:rsidP="00A45F7A">
            <w:pPr>
              <w:jc w:val="center"/>
              <w:rPr>
                <w:b/>
                <w:sz w:val="20"/>
                <w:szCs w:val="20"/>
              </w:rPr>
            </w:pPr>
            <w:r w:rsidRPr="00B54F1C">
              <w:rPr>
                <w:b/>
                <w:sz w:val="20"/>
                <w:szCs w:val="20"/>
              </w:rPr>
              <w:t>22.10.2024r.</w:t>
            </w:r>
          </w:p>
          <w:p w:rsidR="00B54F1C" w:rsidRPr="00B54F1C" w:rsidRDefault="00B54F1C" w:rsidP="00A45F7A">
            <w:pPr>
              <w:jc w:val="center"/>
              <w:rPr>
                <w:b/>
                <w:sz w:val="20"/>
                <w:szCs w:val="20"/>
              </w:rPr>
            </w:pPr>
            <w:r w:rsidRPr="00B54F1C">
              <w:rPr>
                <w:b/>
                <w:sz w:val="20"/>
                <w:szCs w:val="20"/>
              </w:rPr>
              <w:t>godz. 11.15 -12.00</w:t>
            </w:r>
          </w:p>
          <w:p w:rsidR="00B54F1C" w:rsidRPr="00B54F1C" w:rsidRDefault="00B54F1C" w:rsidP="00A45F7A">
            <w:pPr>
              <w:jc w:val="center"/>
              <w:rPr>
                <w:b/>
                <w:sz w:val="20"/>
                <w:szCs w:val="20"/>
              </w:rPr>
            </w:pPr>
            <w:r w:rsidRPr="00B54F1C">
              <w:rPr>
                <w:b/>
                <w:sz w:val="20"/>
                <w:szCs w:val="20"/>
              </w:rPr>
              <w:t xml:space="preserve"> I GR</w:t>
            </w:r>
          </w:p>
          <w:p w:rsidR="00B54F1C" w:rsidRPr="00B54F1C" w:rsidRDefault="008C3FC1" w:rsidP="00A45F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</w:t>
            </w:r>
            <w:r w:rsidR="00B54F1C" w:rsidRPr="00B54F1C">
              <w:rPr>
                <w:b/>
                <w:sz w:val="20"/>
                <w:szCs w:val="20"/>
              </w:rPr>
              <w:t xml:space="preserve"> 12.05 – 12.50 </w:t>
            </w:r>
          </w:p>
          <w:p w:rsidR="00B54F1C" w:rsidRPr="00B54F1C" w:rsidRDefault="00B54F1C" w:rsidP="00A45F7A">
            <w:pPr>
              <w:jc w:val="center"/>
              <w:rPr>
                <w:b/>
                <w:sz w:val="20"/>
                <w:szCs w:val="20"/>
              </w:rPr>
            </w:pPr>
            <w:r w:rsidRPr="00B54F1C">
              <w:rPr>
                <w:b/>
                <w:sz w:val="20"/>
                <w:szCs w:val="20"/>
              </w:rPr>
              <w:t>II GR</w:t>
            </w:r>
          </w:p>
          <w:p w:rsidR="00B54F1C" w:rsidRPr="00210D89" w:rsidRDefault="00B54F1C" w:rsidP="00A45F7A">
            <w:pPr>
              <w:jc w:val="center"/>
              <w:rPr>
                <w:b/>
                <w:sz w:val="20"/>
                <w:szCs w:val="20"/>
              </w:rPr>
            </w:pPr>
          </w:p>
          <w:p w:rsidR="00B54F1C" w:rsidRDefault="00B54F1C" w:rsidP="00A45F7A">
            <w:pPr>
              <w:jc w:val="center"/>
              <w:rPr>
                <w:sz w:val="20"/>
                <w:szCs w:val="20"/>
              </w:rPr>
            </w:pPr>
          </w:p>
          <w:p w:rsidR="00322E37" w:rsidRDefault="00322E37" w:rsidP="00112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322E37" w:rsidRDefault="00F0121D" w:rsidP="00A4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łodzież szkolna,  rodzice, pedagodzy, doradcy zawodowi, nauczyciele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E4483D" w:rsidRDefault="00E4483D" w:rsidP="00A45F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  <w:p w:rsidR="00E4483D" w:rsidRDefault="00E4483D" w:rsidP="00A45F7A">
            <w:pPr>
              <w:jc w:val="center"/>
              <w:rPr>
                <w:sz w:val="20"/>
                <w:szCs w:val="20"/>
              </w:rPr>
            </w:pPr>
            <w:r w:rsidRPr="00281B59">
              <w:rPr>
                <w:sz w:val="18"/>
                <w:szCs w:val="18"/>
              </w:rPr>
              <w:t>Dane kontaktowe do osoby, która udzieli szczegółowych informacji</w:t>
            </w:r>
            <w:r w:rsidRPr="00281B59">
              <w:rPr>
                <w:sz w:val="20"/>
                <w:szCs w:val="20"/>
              </w:rPr>
              <w:t xml:space="preserve">: </w:t>
            </w:r>
          </w:p>
          <w:p w:rsidR="00E4483D" w:rsidRDefault="00E4483D" w:rsidP="00A45F7A">
            <w:pPr>
              <w:jc w:val="center"/>
              <w:rPr>
                <w:b/>
                <w:sz w:val="20"/>
                <w:szCs w:val="20"/>
              </w:rPr>
            </w:pPr>
            <w:r w:rsidRPr="00281B59">
              <w:rPr>
                <w:b/>
                <w:sz w:val="20"/>
                <w:szCs w:val="20"/>
              </w:rPr>
              <w:t>23 697 59-27</w:t>
            </w:r>
          </w:p>
          <w:p w:rsidR="00322E37" w:rsidRDefault="002A6EDD" w:rsidP="00A45F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E4483D">
              <w:rPr>
                <w:b/>
                <w:sz w:val="20"/>
                <w:szCs w:val="20"/>
              </w:rPr>
              <w:t xml:space="preserve"> 23 697 59- 01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E4483D" w:rsidRPr="00E4483D" w:rsidRDefault="00E4483D" w:rsidP="00A45F7A">
            <w:pPr>
              <w:spacing w:line="259" w:lineRule="auto"/>
              <w:jc w:val="center"/>
              <w:rPr>
                <w:i/>
                <w:sz w:val="20"/>
                <w:szCs w:val="20"/>
              </w:rPr>
            </w:pPr>
            <w:r w:rsidRPr="00E4483D">
              <w:rPr>
                <w:sz w:val="20"/>
                <w:szCs w:val="20"/>
              </w:rPr>
              <w:t>Powiatowy Urząd  Pracy</w:t>
            </w:r>
          </w:p>
          <w:p w:rsidR="00E4483D" w:rsidRDefault="00E4483D" w:rsidP="00A45F7A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4483D">
              <w:rPr>
                <w:sz w:val="20"/>
                <w:szCs w:val="20"/>
              </w:rPr>
              <w:t>w Działdowie</w:t>
            </w:r>
          </w:p>
          <w:p w:rsidR="008B1789" w:rsidRDefault="008B1789" w:rsidP="00A45F7A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:rsidR="00322E37" w:rsidRDefault="00322E37" w:rsidP="00016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322E37" w:rsidRDefault="00E4483D" w:rsidP="00A45F7A">
            <w:pPr>
              <w:jc w:val="center"/>
              <w:rPr>
                <w:sz w:val="20"/>
                <w:szCs w:val="20"/>
              </w:rPr>
            </w:pPr>
            <w:r w:rsidRPr="00751062">
              <w:rPr>
                <w:sz w:val="20"/>
                <w:szCs w:val="20"/>
              </w:rPr>
              <w:t>Starostwo P</w:t>
            </w:r>
            <w:r>
              <w:rPr>
                <w:sz w:val="20"/>
                <w:szCs w:val="20"/>
              </w:rPr>
              <w:t>owiatowe w Działdowie</w:t>
            </w:r>
          </w:p>
          <w:p w:rsidR="00002E33" w:rsidRDefault="00002E33" w:rsidP="00A45F7A">
            <w:pPr>
              <w:jc w:val="center"/>
              <w:rPr>
                <w:sz w:val="20"/>
                <w:szCs w:val="20"/>
              </w:rPr>
            </w:pPr>
          </w:p>
          <w:p w:rsidR="00002E33" w:rsidRPr="00D91A4B" w:rsidRDefault="00002E33" w:rsidP="00A45F7A">
            <w:pPr>
              <w:jc w:val="center"/>
              <w:rPr>
                <w:sz w:val="20"/>
                <w:szCs w:val="20"/>
              </w:rPr>
            </w:pPr>
          </w:p>
        </w:tc>
      </w:tr>
      <w:tr w:rsidR="00322E37" w:rsidTr="00322E37">
        <w:trPr>
          <w:trHeight w:val="1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E37" w:rsidRPr="006068D8" w:rsidRDefault="00322E37" w:rsidP="00A45F7A">
            <w:pPr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322E37" w:rsidRDefault="006F507F" w:rsidP="00A45F7A">
            <w:pPr>
              <w:jc w:val="center"/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Spotkanie</w:t>
            </w:r>
            <w:r w:rsidR="00F0121D" w:rsidRPr="00F0121D">
              <w:rPr>
                <w:sz w:val="20"/>
                <w:szCs w:val="20"/>
              </w:rPr>
              <w:t xml:space="preserve"> informacyjne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6F507F" w:rsidRDefault="006F507F" w:rsidP="00112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kanie pn</w:t>
            </w:r>
            <w:r w:rsidR="008C3FC1">
              <w:rPr>
                <w:sz w:val="20"/>
                <w:szCs w:val="20"/>
              </w:rPr>
              <w:t>.</w:t>
            </w:r>
          </w:p>
          <w:p w:rsidR="006F507F" w:rsidRPr="00740A87" w:rsidRDefault="006F507F" w:rsidP="00112BE5">
            <w:pPr>
              <w:jc w:val="center"/>
              <w:rPr>
                <w:b/>
                <w:sz w:val="32"/>
                <w:szCs w:val="32"/>
              </w:rPr>
            </w:pPr>
            <w:r w:rsidRPr="00740A87"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>EKO-Kariera</w:t>
            </w:r>
            <w:r w:rsidR="008C3FC1">
              <w:rPr>
                <w:b/>
                <w:sz w:val="20"/>
                <w:szCs w:val="20"/>
              </w:rPr>
              <w:t>-</w:t>
            </w:r>
            <w:r w:rsidR="006B4507">
              <w:rPr>
                <w:b/>
                <w:sz w:val="20"/>
                <w:szCs w:val="20"/>
              </w:rPr>
              <w:t>zielone zawody przyszłości”</w:t>
            </w:r>
          </w:p>
          <w:p w:rsidR="00322E37" w:rsidRPr="00D91A4B" w:rsidRDefault="00322E37" w:rsidP="00A45F7A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E4483D" w:rsidRPr="00E4483D" w:rsidRDefault="00E4483D" w:rsidP="00A45F7A">
            <w:pPr>
              <w:spacing w:line="259" w:lineRule="auto"/>
              <w:jc w:val="center"/>
              <w:rPr>
                <w:i/>
                <w:sz w:val="20"/>
                <w:szCs w:val="20"/>
              </w:rPr>
            </w:pPr>
            <w:r w:rsidRPr="00E4483D">
              <w:rPr>
                <w:sz w:val="20"/>
                <w:szCs w:val="20"/>
              </w:rPr>
              <w:t>Zespół Szkół Zawodowych Nr 1 w Działdowie,</w:t>
            </w:r>
          </w:p>
          <w:p w:rsidR="00E4483D" w:rsidRPr="00E4483D" w:rsidRDefault="00E4483D" w:rsidP="00A45F7A">
            <w:pPr>
              <w:spacing w:line="259" w:lineRule="auto"/>
              <w:jc w:val="center"/>
              <w:rPr>
                <w:i/>
                <w:sz w:val="20"/>
                <w:szCs w:val="20"/>
              </w:rPr>
            </w:pPr>
            <w:r w:rsidRPr="00E4483D">
              <w:rPr>
                <w:sz w:val="20"/>
                <w:szCs w:val="20"/>
              </w:rPr>
              <w:t>im. Gen. S. Kaliskiego,</w:t>
            </w:r>
          </w:p>
          <w:p w:rsidR="00E4483D" w:rsidRDefault="00E4483D" w:rsidP="00A45F7A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4483D">
              <w:rPr>
                <w:sz w:val="20"/>
                <w:szCs w:val="20"/>
              </w:rPr>
              <w:t>ul. Pocztowa 6</w:t>
            </w:r>
          </w:p>
          <w:p w:rsidR="00942C71" w:rsidRPr="00942C71" w:rsidRDefault="00942C71" w:rsidP="00A45F7A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942C71">
              <w:rPr>
                <w:b/>
                <w:sz w:val="20"/>
                <w:szCs w:val="20"/>
              </w:rPr>
              <w:t xml:space="preserve">25.10.2024 </w:t>
            </w:r>
          </w:p>
          <w:p w:rsidR="00942C71" w:rsidRPr="00942C71" w:rsidRDefault="00942C71" w:rsidP="00A45F7A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942C71">
              <w:rPr>
                <w:b/>
                <w:sz w:val="20"/>
                <w:szCs w:val="20"/>
              </w:rPr>
              <w:t>godz. 8.55-9.45 I GR.</w:t>
            </w:r>
          </w:p>
          <w:p w:rsidR="00942C71" w:rsidRPr="00942C71" w:rsidRDefault="00942C71" w:rsidP="00A45F7A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942C71">
              <w:rPr>
                <w:b/>
                <w:sz w:val="20"/>
                <w:szCs w:val="20"/>
              </w:rPr>
              <w:t>9.45-10.30 II GR.</w:t>
            </w:r>
          </w:p>
          <w:p w:rsidR="00942C71" w:rsidRPr="00E4483D" w:rsidRDefault="00942C71" w:rsidP="00A45F7A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:rsidR="00322E37" w:rsidRDefault="00322E37" w:rsidP="00A4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322E37" w:rsidRDefault="00F0121D" w:rsidP="00A4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łodzież szkolna,  rodzice, pedagodzy, doradcy zawodowi, nauczyciele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E4483D" w:rsidRDefault="00E4483D" w:rsidP="00A45F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  <w:p w:rsidR="00E4483D" w:rsidRDefault="00E4483D" w:rsidP="00A45F7A">
            <w:pPr>
              <w:jc w:val="center"/>
              <w:rPr>
                <w:sz w:val="20"/>
                <w:szCs w:val="20"/>
              </w:rPr>
            </w:pPr>
            <w:r w:rsidRPr="00281B59">
              <w:rPr>
                <w:sz w:val="18"/>
                <w:szCs w:val="18"/>
              </w:rPr>
              <w:t>Dane kontaktowe do osoby, która udzieli szczegółowych informacji</w:t>
            </w:r>
            <w:r w:rsidRPr="00281B59">
              <w:rPr>
                <w:sz w:val="20"/>
                <w:szCs w:val="20"/>
              </w:rPr>
              <w:t xml:space="preserve">: </w:t>
            </w:r>
          </w:p>
          <w:p w:rsidR="00E4483D" w:rsidRDefault="00E4483D" w:rsidP="00A45F7A">
            <w:pPr>
              <w:jc w:val="center"/>
              <w:rPr>
                <w:b/>
                <w:sz w:val="20"/>
                <w:szCs w:val="20"/>
              </w:rPr>
            </w:pPr>
            <w:r w:rsidRPr="00281B59">
              <w:rPr>
                <w:b/>
                <w:sz w:val="20"/>
                <w:szCs w:val="20"/>
              </w:rPr>
              <w:t>23 697 59-27</w:t>
            </w:r>
          </w:p>
          <w:p w:rsidR="00322E37" w:rsidRDefault="00E4483D" w:rsidP="00A45F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697 59- 01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E4483D" w:rsidRPr="00E4483D" w:rsidRDefault="00E4483D" w:rsidP="00A45F7A">
            <w:pPr>
              <w:spacing w:line="259" w:lineRule="auto"/>
              <w:jc w:val="center"/>
              <w:rPr>
                <w:i/>
                <w:sz w:val="20"/>
                <w:szCs w:val="20"/>
              </w:rPr>
            </w:pPr>
            <w:r w:rsidRPr="00E4483D">
              <w:rPr>
                <w:sz w:val="20"/>
                <w:szCs w:val="20"/>
              </w:rPr>
              <w:t>Powiatowy Urząd  Pracy</w:t>
            </w:r>
          </w:p>
          <w:p w:rsidR="00E4483D" w:rsidRDefault="00E4483D" w:rsidP="00A45F7A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4483D">
              <w:rPr>
                <w:sz w:val="20"/>
                <w:szCs w:val="20"/>
              </w:rPr>
              <w:t>w Działdowie</w:t>
            </w:r>
          </w:p>
          <w:p w:rsidR="008B1789" w:rsidRPr="00E4483D" w:rsidRDefault="008B1789" w:rsidP="00A45F7A">
            <w:pPr>
              <w:spacing w:line="259" w:lineRule="auto"/>
              <w:jc w:val="center"/>
              <w:rPr>
                <w:i/>
                <w:sz w:val="20"/>
                <w:szCs w:val="20"/>
              </w:rPr>
            </w:pPr>
          </w:p>
          <w:p w:rsidR="00322E37" w:rsidRDefault="00322E37" w:rsidP="00B84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322E37" w:rsidRDefault="00E4483D" w:rsidP="00A45F7A">
            <w:pPr>
              <w:jc w:val="center"/>
              <w:rPr>
                <w:sz w:val="20"/>
                <w:szCs w:val="20"/>
              </w:rPr>
            </w:pPr>
            <w:r w:rsidRPr="00751062">
              <w:rPr>
                <w:sz w:val="20"/>
                <w:szCs w:val="20"/>
              </w:rPr>
              <w:t>Starostwo P</w:t>
            </w:r>
            <w:r>
              <w:rPr>
                <w:sz w:val="20"/>
                <w:szCs w:val="20"/>
              </w:rPr>
              <w:t>owiatowe w Działdowie</w:t>
            </w:r>
          </w:p>
          <w:p w:rsidR="00002E33" w:rsidRDefault="00002E33" w:rsidP="00A45F7A">
            <w:pPr>
              <w:jc w:val="center"/>
              <w:rPr>
                <w:sz w:val="20"/>
                <w:szCs w:val="20"/>
              </w:rPr>
            </w:pPr>
          </w:p>
          <w:p w:rsidR="00002E33" w:rsidRPr="00D91A4B" w:rsidRDefault="00002E33" w:rsidP="00B84725">
            <w:pPr>
              <w:jc w:val="center"/>
              <w:rPr>
                <w:sz w:val="20"/>
                <w:szCs w:val="20"/>
              </w:rPr>
            </w:pPr>
          </w:p>
        </w:tc>
      </w:tr>
      <w:tr w:rsidR="00322E37" w:rsidTr="007828A6">
        <w:trPr>
          <w:trHeight w:val="17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E37" w:rsidRPr="006068D8" w:rsidRDefault="00E4483D" w:rsidP="00A45F7A">
            <w:pPr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322E37" w:rsidRDefault="006F507F" w:rsidP="00A45F7A">
            <w:pPr>
              <w:jc w:val="center"/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 xml:space="preserve">Spotkanie </w:t>
            </w:r>
            <w:r w:rsidR="00F0121D" w:rsidRPr="00F0121D">
              <w:rPr>
                <w:sz w:val="20"/>
                <w:szCs w:val="20"/>
              </w:rPr>
              <w:t xml:space="preserve"> informacyjne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6F507F" w:rsidRDefault="006F507F" w:rsidP="00112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kanie pn.</w:t>
            </w:r>
          </w:p>
          <w:p w:rsidR="006F507F" w:rsidRPr="00740A87" w:rsidRDefault="006F507F" w:rsidP="00112BE5">
            <w:pPr>
              <w:jc w:val="center"/>
              <w:rPr>
                <w:b/>
                <w:sz w:val="32"/>
                <w:szCs w:val="32"/>
              </w:rPr>
            </w:pPr>
            <w:r w:rsidRPr="00740A87"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>EKO-Karier</w:t>
            </w:r>
            <w:r w:rsidR="006B4507">
              <w:rPr>
                <w:b/>
                <w:sz w:val="20"/>
                <w:szCs w:val="20"/>
              </w:rPr>
              <w:t>a</w:t>
            </w:r>
            <w:r w:rsidR="008C3FC1">
              <w:rPr>
                <w:b/>
                <w:sz w:val="20"/>
                <w:szCs w:val="20"/>
              </w:rPr>
              <w:t>-</w:t>
            </w:r>
            <w:r w:rsidR="006B4507">
              <w:rPr>
                <w:b/>
                <w:sz w:val="20"/>
                <w:szCs w:val="20"/>
              </w:rPr>
              <w:t>zielone zawody przyszłości”</w:t>
            </w:r>
          </w:p>
          <w:p w:rsidR="00322E37" w:rsidRPr="00D91A4B" w:rsidRDefault="00322E37" w:rsidP="00112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E4483D" w:rsidRPr="00E4483D" w:rsidRDefault="00E4483D" w:rsidP="00A45F7A">
            <w:pPr>
              <w:spacing w:line="259" w:lineRule="auto"/>
              <w:jc w:val="center"/>
              <w:rPr>
                <w:i/>
                <w:sz w:val="20"/>
                <w:szCs w:val="20"/>
              </w:rPr>
            </w:pPr>
            <w:r w:rsidRPr="00E4483D">
              <w:rPr>
                <w:sz w:val="20"/>
                <w:szCs w:val="20"/>
              </w:rPr>
              <w:t xml:space="preserve">Zespół Szkół Nr </w:t>
            </w:r>
            <w:r w:rsidR="00112BE5">
              <w:rPr>
                <w:sz w:val="20"/>
                <w:szCs w:val="20"/>
              </w:rPr>
              <w:t>1</w:t>
            </w:r>
          </w:p>
          <w:p w:rsidR="00E4483D" w:rsidRPr="00E4483D" w:rsidRDefault="00E4483D" w:rsidP="00A45F7A">
            <w:pPr>
              <w:spacing w:line="259" w:lineRule="auto"/>
              <w:jc w:val="center"/>
              <w:rPr>
                <w:i/>
                <w:sz w:val="20"/>
                <w:szCs w:val="20"/>
              </w:rPr>
            </w:pPr>
            <w:r w:rsidRPr="00E4483D">
              <w:rPr>
                <w:sz w:val="20"/>
                <w:szCs w:val="20"/>
              </w:rPr>
              <w:t>im. Działdowo,</w:t>
            </w:r>
          </w:p>
          <w:p w:rsidR="00E4483D" w:rsidRPr="00E4483D" w:rsidRDefault="00E4483D" w:rsidP="00A45F7A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4483D">
              <w:rPr>
                <w:sz w:val="20"/>
                <w:szCs w:val="20"/>
              </w:rPr>
              <w:t xml:space="preserve">ul. </w:t>
            </w:r>
            <w:r w:rsidR="00112BE5">
              <w:rPr>
                <w:sz w:val="20"/>
                <w:szCs w:val="20"/>
              </w:rPr>
              <w:t>Grunwaldzka</w:t>
            </w:r>
            <w:r w:rsidR="007828A6">
              <w:rPr>
                <w:sz w:val="20"/>
                <w:szCs w:val="20"/>
              </w:rPr>
              <w:t xml:space="preserve"> 4</w:t>
            </w:r>
          </w:p>
          <w:p w:rsidR="007828A6" w:rsidRDefault="007828A6" w:rsidP="007828A6">
            <w:pPr>
              <w:jc w:val="center"/>
              <w:rPr>
                <w:b/>
                <w:sz w:val="20"/>
                <w:szCs w:val="20"/>
              </w:rPr>
            </w:pPr>
            <w:r w:rsidRPr="007828A6">
              <w:rPr>
                <w:b/>
                <w:sz w:val="20"/>
                <w:szCs w:val="20"/>
              </w:rPr>
              <w:t>22.10.2024r</w:t>
            </w:r>
            <w:r>
              <w:rPr>
                <w:sz w:val="20"/>
                <w:szCs w:val="20"/>
              </w:rPr>
              <w:t>.</w:t>
            </w:r>
            <w:r w:rsidRPr="00F15EE4">
              <w:rPr>
                <w:b/>
                <w:sz w:val="20"/>
                <w:szCs w:val="20"/>
              </w:rPr>
              <w:t xml:space="preserve"> </w:t>
            </w:r>
          </w:p>
          <w:p w:rsidR="007828A6" w:rsidRDefault="007828A6" w:rsidP="007828A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5 do godz.</w:t>
            </w:r>
            <w:r w:rsidR="008C3FC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1.40</w:t>
            </w:r>
          </w:p>
          <w:p w:rsidR="00322E37" w:rsidRDefault="00322E37" w:rsidP="007828A6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322E37" w:rsidRDefault="00F0121D" w:rsidP="00A4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łodzież szkolna,  rodzice, pedagodzy, doradcy zawodowi, nauczyciele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E4483D" w:rsidRDefault="00E4483D" w:rsidP="00A45F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  <w:p w:rsidR="00E4483D" w:rsidRDefault="00E4483D" w:rsidP="00A45F7A">
            <w:pPr>
              <w:jc w:val="center"/>
              <w:rPr>
                <w:sz w:val="20"/>
                <w:szCs w:val="20"/>
              </w:rPr>
            </w:pPr>
            <w:r w:rsidRPr="00281B59">
              <w:rPr>
                <w:sz w:val="18"/>
                <w:szCs w:val="18"/>
              </w:rPr>
              <w:t>Dane kontaktowe do osoby, która udzieli szczegółowych informacji</w:t>
            </w:r>
            <w:r w:rsidRPr="00281B59">
              <w:rPr>
                <w:sz w:val="20"/>
                <w:szCs w:val="20"/>
              </w:rPr>
              <w:t xml:space="preserve">: </w:t>
            </w:r>
          </w:p>
          <w:p w:rsidR="00E4483D" w:rsidRDefault="00E4483D" w:rsidP="00A45F7A">
            <w:pPr>
              <w:jc w:val="center"/>
              <w:rPr>
                <w:b/>
                <w:sz w:val="20"/>
                <w:szCs w:val="20"/>
              </w:rPr>
            </w:pPr>
            <w:r w:rsidRPr="00281B59">
              <w:rPr>
                <w:b/>
                <w:sz w:val="20"/>
                <w:szCs w:val="20"/>
              </w:rPr>
              <w:t>23 697 59-27</w:t>
            </w:r>
          </w:p>
          <w:p w:rsidR="00322E37" w:rsidRDefault="00E4483D" w:rsidP="00A45F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3 697 59- 01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E4483D" w:rsidRPr="00E4483D" w:rsidRDefault="00E4483D" w:rsidP="00A45F7A">
            <w:pPr>
              <w:spacing w:line="259" w:lineRule="auto"/>
              <w:jc w:val="center"/>
              <w:rPr>
                <w:i/>
                <w:sz w:val="20"/>
                <w:szCs w:val="20"/>
              </w:rPr>
            </w:pPr>
            <w:r w:rsidRPr="00E4483D">
              <w:rPr>
                <w:sz w:val="20"/>
                <w:szCs w:val="20"/>
              </w:rPr>
              <w:t>Powiatowy Urząd  Pracy</w:t>
            </w:r>
          </w:p>
          <w:p w:rsidR="00E4483D" w:rsidRDefault="00E4483D" w:rsidP="00A45F7A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4483D">
              <w:rPr>
                <w:sz w:val="20"/>
                <w:szCs w:val="20"/>
              </w:rPr>
              <w:t>w Działdowie</w:t>
            </w:r>
          </w:p>
          <w:p w:rsidR="00322E37" w:rsidRDefault="00322E37" w:rsidP="00A4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322E37" w:rsidRDefault="00E4483D" w:rsidP="00A45F7A">
            <w:pPr>
              <w:jc w:val="center"/>
              <w:rPr>
                <w:sz w:val="20"/>
                <w:szCs w:val="20"/>
              </w:rPr>
            </w:pPr>
            <w:r w:rsidRPr="00751062">
              <w:rPr>
                <w:sz w:val="20"/>
                <w:szCs w:val="20"/>
              </w:rPr>
              <w:t>Starostwo P</w:t>
            </w:r>
            <w:r>
              <w:rPr>
                <w:sz w:val="20"/>
                <w:szCs w:val="20"/>
              </w:rPr>
              <w:t>owiatowe w Działdowie</w:t>
            </w:r>
          </w:p>
          <w:p w:rsidR="00583459" w:rsidRDefault="00583459" w:rsidP="00A45F7A">
            <w:pPr>
              <w:jc w:val="center"/>
              <w:rPr>
                <w:sz w:val="20"/>
                <w:szCs w:val="20"/>
              </w:rPr>
            </w:pPr>
          </w:p>
          <w:p w:rsidR="00583459" w:rsidRPr="00D91A4B" w:rsidRDefault="00583459" w:rsidP="00583459">
            <w:pPr>
              <w:jc w:val="center"/>
              <w:rPr>
                <w:sz w:val="20"/>
                <w:szCs w:val="20"/>
              </w:rPr>
            </w:pPr>
          </w:p>
        </w:tc>
      </w:tr>
      <w:tr w:rsidR="00E4483D" w:rsidTr="00E4483D">
        <w:trPr>
          <w:trHeight w:val="78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83D" w:rsidRDefault="00E4483D" w:rsidP="00A45F7A">
            <w:pPr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7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E4483D" w:rsidRDefault="006F507F" w:rsidP="00A45F7A">
            <w:pPr>
              <w:jc w:val="center"/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 xml:space="preserve">Spotkanie </w:t>
            </w:r>
            <w:r w:rsidR="00F0121D" w:rsidRPr="00F0121D">
              <w:rPr>
                <w:sz w:val="20"/>
                <w:szCs w:val="20"/>
              </w:rPr>
              <w:t>informacyjne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6F507F" w:rsidRDefault="006F507F" w:rsidP="00112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kanie pn.</w:t>
            </w:r>
          </w:p>
          <w:p w:rsidR="006F507F" w:rsidRPr="00740A87" w:rsidRDefault="006F507F" w:rsidP="00112BE5">
            <w:pPr>
              <w:jc w:val="center"/>
              <w:rPr>
                <w:b/>
                <w:sz w:val="32"/>
                <w:szCs w:val="32"/>
              </w:rPr>
            </w:pPr>
            <w:r w:rsidRPr="00740A87">
              <w:rPr>
                <w:b/>
                <w:sz w:val="20"/>
                <w:szCs w:val="20"/>
              </w:rPr>
              <w:t>„</w:t>
            </w:r>
            <w:r w:rsidR="008C3FC1">
              <w:rPr>
                <w:b/>
                <w:sz w:val="20"/>
                <w:szCs w:val="20"/>
              </w:rPr>
              <w:t>EKO-Kariera-</w:t>
            </w:r>
            <w:r>
              <w:rPr>
                <w:b/>
                <w:sz w:val="20"/>
                <w:szCs w:val="20"/>
              </w:rPr>
              <w:t xml:space="preserve">zielone zawody </w:t>
            </w:r>
            <w:r w:rsidR="006B4507">
              <w:rPr>
                <w:b/>
                <w:sz w:val="20"/>
                <w:szCs w:val="20"/>
              </w:rPr>
              <w:t>przyszłości”</w:t>
            </w:r>
          </w:p>
          <w:p w:rsidR="00E4483D" w:rsidRPr="00D91A4B" w:rsidRDefault="00E4483D" w:rsidP="00112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E4483D" w:rsidRPr="00E4483D" w:rsidRDefault="00E4483D" w:rsidP="00A45F7A">
            <w:pPr>
              <w:spacing w:line="259" w:lineRule="auto"/>
              <w:jc w:val="center"/>
              <w:rPr>
                <w:i/>
                <w:sz w:val="20"/>
                <w:szCs w:val="20"/>
              </w:rPr>
            </w:pPr>
            <w:r w:rsidRPr="00E4483D">
              <w:rPr>
                <w:sz w:val="20"/>
                <w:szCs w:val="20"/>
              </w:rPr>
              <w:t>Zespół Szkół Nr 2</w:t>
            </w:r>
          </w:p>
          <w:p w:rsidR="008C3FC1" w:rsidRDefault="00E4483D" w:rsidP="00A45F7A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4483D">
              <w:rPr>
                <w:sz w:val="20"/>
                <w:szCs w:val="20"/>
              </w:rPr>
              <w:t>im. Jana Pawła, Działdowo,</w:t>
            </w:r>
            <w:r w:rsidR="008C3FC1">
              <w:rPr>
                <w:sz w:val="20"/>
                <w:szCs w:val="20"/>
              </w:rPr>
              <w:t xml:space="preserve"> </w:t>
            </w:r>
          </w:p>
          <w:p w:rsidR="00E4483D" w:rsidRPr="00E4483D" w:rsidRDefault="00E4483D" w:rsidP="00A45F7A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4483D">
              <w:rPr>
                <w:sz w:val="20"/>
                <w:szCs w:val="20"/>
              </w:rPr>
              <w:t>ul. Polna 11</w:t>
            </w:r>
          </w:p>
          <w:p w:rsidR="00E4483D" w:rsidRDefault="00C73404" w:rsidP="00A45F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0.</w:t>
            </w:r>
            <w:r w:rsidR="00C5757F" w:rsidRPr="00C5757F">
              <w:rPr>
                <w:b/>
                <w:sz w:val="20"/>
                <w:szCs w:val="20"/>
              </w:rPr>
              <w:t>2024r.</w:t>
            </w:r>
          </w:p>
          <w:p w:rsidR="00C73404" w:rsidRPr="00C5757F" w:rsidRDefault="00C73404" w:rsidP="00A45F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0.2024r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E4483D" w:rsidRDefault="00F0121D" w:rsidP="00A4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łodzież szkolna,  rodzice, pedagodzy, doradcy zawodowi, nauczyciele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E4483D" w:rsidRDefault="00E4483D" w:rsidP="00A45F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  <w:p w:rsidR="00E4483D" w:rsidRDefault="00E4483D" w:rsidP="00A45F7A">
            <w:pPr>
              <w:jc w:val="center"/>
              <w:rPr>
                <w:sz w:val="20"/>
                <w:szCs w:val="20"/>
              </w:rPr>
            </w:pPr>
            <w:r w:rsidRPr="00281B59">
              <w:rPr>
                <w:sz w:val="18"/>
                <w:szCs w:val="18"/>
              </w:rPr>
              <w:t>Dane kontaktowe do osoby, która udzieli szczegółowych informacji</w:t>
            </w:r>
            <w:r w:rsidRPr="00281B59">
              <w:rPr>
                <w:sz w:val="20"/>
                <w:szCs w:val="20"/>
              </w:rPr>
              <w:t xml:space="preserve">: </w:t>
            </w:r>
          </w:p>
          <w:p w:rsidR="00E4483D" w:rsidRDefault="00A45F7A" w:rsidP="00A45F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E4483D" w:rsidRPr="00281B59">
              <w:rPr>
                <w:b/>
                <w:sz w:val="20"/>
                <w:szCs w:val="20"/>
              </w:rPr>
              <w:t>23 697 59-27</w:t>
            </w:r>
          </w:p>
          <w:p w:rsidR="00E4483D" w:rsidRDefault="00E4483D" w:rsidP="00A45F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697 59- 01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E4483D" w:rsidRPr="00E4483D" w:rsidRDefault="00E4483D" w:rsidP="00A45F7A">
            <w:pPr>
              <w:spacing w:line="259" w:lineRule="auto"/>
              <w:jc w:val="center"/>
              <w:rPr>
                <w:i/>
                <w:sz w:val="20"/>
                <w:szCs w:val="20"/>
              </w:rPr>
            </w:pPr>
            <w:r w:rsidRPr="00E4483D">
              <w:rPr>
                <w:sz w:val="20"/>
                <w:szCs w:val="20"/>
              </w:rPr>
              <w:t>Powiatowy Urząd  Pracy</w:t>
            </w:r>
          </w:p>
          <w:p w:rsidR="00E4483D" w:rsidRDefault="00E4483D" w:rsidP="00A45F7A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4483D">
              <w:rPr>
                <w:sz w:val="20"/>
                <w:szCs w:val="20"/>
              </w:rPr>
              <w:t>w Działdowie</w:t>
            </w:r>
          </w:p>
          <w:p w:rsidR="008B1789" w:rsidRPr="00E4483D" w:rsidRDefault="008B1789" w:rsidP="00A45F7A">
            <w:pPr>
              <w:spacing w:line="259" w:lineRule="auto"/>
              <w:jc w:val="center"/>
              <w:rPr>
                <w:i/>
                <w:sz w:val="20"/>
                <w:szCs w:val="20"/>
              </w:rPr>
            </w:pPr>
          </w:p>
          <w:p w:rsidR="00B84725" w:rsidRDefault="00B84725" w:rsidP="00B84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E4483D" w:rsidRDefault="00E4483D" w:rsidP="00A45F7A">
            <w:pPr>
              <w:jc w:val="center"/>
              <w:rPr>
                <w:sz w:val="20"/>
                <w:szCs w:val="20"/>
              </w:rPr>
            </w:pPr>
            <w:r w:rsidRPr="00751062">
              <w:rPr>
                <w:sz w:val="20"/>
                <w:szCs w:val="20"/>
              </w:rPr>
              <w:t>Starostwo P</w:t>
            </w:r>
            <w:r>
              <w:rPr>
                <w:sz w:val="20"/>
                <w:szCs w:val="20"/>
              </w:rPr>
              <w:t>owiatowe w Działdowie</w:t>
            </w:r>
          </w:p>
          <w:p w:rsidR="00002E33" w:rsidRDefault="00002E33" w:rsidP="00A45F7A">
            <w:pPr>
              <w:jc w:val="center"/>
              <w:rPr>
                <w:sz w:val="20"/>
                <w:szCs w:val="20"/>
              </w:rPr>
            </w:pPr>
          </w:p>
          <w:p w:rsidR="00002E33" w:rsidRPr="00D91A4B" w:rsidRDefault="00002E33" w:rsidP="00002E33">
            <w:pPr>
              <w:jc w:val="center"/>
              <w:rPr>
                <w:sz w:val="20"/>
                <w:szCs w:val="20"/>
              </w:rPr>
            </w:pPr>
          </w:p>
        </w:tc>
      </w:tr>
      <w:tr w:rsidR="00E4483D" w:rsidTr="007828A6">
        <w:trPr>
          <w:trHeight w:val="230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83D" w:rsidRDefault="00E4483D" w:rsidP="00A45F7A">
            <w:pPr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8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E4483D" w:rsidRDefault="006F507F" w:rsidP="00A45F7A">
            <w:pPr>
              <w:jc w:val="center"/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Spotkanie</w:t>
            </w:r>
            <w:r w:rsidR="00F0121D" w:rsidRPr="00F0121D">
              <w:rPr>
                <w:sz w:val="20"/>
                <w:szCs w:val="20"/>
              </w:rPr>
              <w:t xml:space="preserve"> informacyjne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6F507F" w:rsidRDefault="006F507F" w:rsidP="00112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kanie pn.</w:t>
            </w:r>
          </w:p>
          <w:p w:rsidR="006F507F" w:rsidRPr="00740A87" w:rsidRDefault="006F507F" w:rsidP="00112BE5">
            <w:pPr>
              <w:jc w:val="center"/>
              <w:rPr>
                <w:b/>
                <w:sz w:val="32"/>
                <w:szCs w:val="32"/>
              </w:rPr>
            </w:pPr>
            <w:r w:rsidRPr="00740A87"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>EKO-Karier</w:t>
            </w:r>
            <w:r w:rsidR="006B4507">
              <w:rPr>
                <w:b/>
                <w:sz w:val="20"/>
                <w:szCs w:val="20"/>
              </w:rPr>
              <w:t>a</w:t>
            </w:r>
            <w:r w:rsidR="008C3FC1">
              <w:rPr>
                <w:b/>
                <w:sz w:val="20"/>
                <w:szCs w:val="20"/>
              </w:rPr>
              <w:t>-</w:t>
            </w:r>
            <w:r w:rsidR="006B4507">
              <w:rPr>
                <w:b/>
                <w:sz w:val="20"/>
                <w:szCs w:val="20"/>
              </w:rPr>
              <w:t>zielone zawody przyszłości</w:t>
            </w:r>
            <w:r w:rsidRPr="00740A87">
              <w:rPr>
                <w:b/>
                <w:sz w:val="20"/>
                <w:szCs w:val="20"/>
              </w:rPr>
              <w:t>”</w:t>
            </w:r>
          </w:p>
          <w:p w:rsidR="00E4483D" w:rsidRPr="00D91A4B" w:rsidRDefault="00E4483D" w:rsidP="00112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E4483D" w:rsidRPr="00E4483D" w:rsidRDefault="00E4483D" w:rsidP="00A45F7A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4483D">
              <w:rPr>
                <w:sz w:val="20"/>
                <w:szCs w:val="20"/>
              </w:rPr>
              <w:t>Liceum Ogólnokształcące im. bp .J .Chrapka Branżowa Szkoła I stopnia</w:t>
            </w:r>
          </w:p>
          <w:p w:rsidR="00E4483D" w:rsidRPr="00E4483D" w:rsidRDefault="00112BE5" w:rsidP="00A45F7A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E4483D" w:rsidRPr="00E4483D">
              <w:rPr>
                <w:sz w:val="20"/>
                <w:szCs w:val="20"/>
              </w:rPr>
              <w:t>l. Sportowa 24</w:t>
            </w:r>
          </w:p>
          <w:p w:rsidR="00E4483D" w:rsidRPr="00E4483D" w:rsidRDefault="00E4483D" w:rsidP="00A45F7A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4483D">
              <w:rPr>
                <w:sz w:val="20"/>
                <w:szCs w:val="20"/>
              </w:rPr>
              <w:t>13-220 Rybno</w:t>
            </w:r>
          </w:p>
          <w:p w:rsidR="00E4483D" w:rsidRDefault="007828A6" w:rsidP="00A45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="00112BE5">
              <w:rPr>
                <w:b/>
                <w:sz w:val="18"/>
                <w:szCs w:val="18"/>
              </w:rPr>
              <w:t>.10.</w:t>
            </w:r>
            <w:r w:rsidR="00F0121D">
              <w:rPr>
                <w:b/>
                <w:sz w:val="18"/>
                <w:szCs w:val="18"/>
              </w:rPr>
              <w:t>2024r.</w:t>
            </w:r>
          </w:p>
          <w:p w:rsidR="00112BE5" w:rsidRDefault="00112BE5" w:rsidP="00112BE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50</w:t>
            </w:r>
            <w:r w:rsidR="007828A6">
              <w:rPr>
                <w:b/>
                <w:sz w:val="20"/>
                <w:szCs w:val="20"/>
              </w:rPr>
              <w:t xml:space="preserve"> do</w:t>
            </w:r>
            <w:r>
              <w:rPr>
                <w:b/>
                <w:sz w:val="20"/>
                <w:szCs w:val="20"/>
              </w:rPr>
              <w:t xml:space="preserve"> godz.10.35</w:t>
            </w:r>
          </w:p>
          <w:p w:rsidR="00112BE5" w:rsidRPr="00E4483D" w:rsidRDefault="00112BE5" w:rsidP="00A4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E4483D" w:rsidRDefault="00F0121D" w:rsidP="00A4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łodzież szkolna,  rodzice, pedagodzy, doradcy zawodowi, nauczyciele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E4483D" w:rsidRDefault="00E4483D" w:rsidP="00A45F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  <w:p w:rsidR="00E4483D" w:rsidRDefault="00E4483D" w:rsidP="00A45F7A">
            <w:pPr>
              <w:jc w:val="center"/>
              <w:rPr>
                <w:sz w:val="20"/>
                <w:szCs w:val="20"/>
              </w:rPr>
            </w:pPr>
            <w:r w:rsidRPr="00281B59">
              <w:rPr>
                <w:sz w:val="18"/>
                <w:szCs w:val="18"/>
              </w:rPr>
              <w:t>Dane kontaktowe do osoby, która udzieli szczegółowych informacji</w:t>
            </w:r>
            <w:r w:rsidRPr="00281B59">
              <w:rPr>
                <w:sz w:val="20"/>
                <w:szCs w:val="20"/>
              </w:rPr>
              <w:t xml:space="preserve">: </w:t>
            </w:r>
          </w:p>
          <w:p w:rsidR="00E4483D" w:rsidRDefault="00E4483D" w:rsidP="00A45F7A">
            <w:pPr>
              <w:jc w:val="center"/>
              <w:rPr>
                <w:b/>
                <w:sz w:val="20"/>
                <w:szCs w:val="20"/>
              </w:rPr>
            </w:pPr>
            <w:r w:rsidRPr="00281B59">
              <w:rPr>
                <w:b/>
                <w:sz w:val="20"/>
                <w:szCs w:val="20"/>
              </w:rPr>
              <w:t>23 697 59-27</w:t>
            </w:r>
          </w:p>
          <w:p w:rsidR="00E4483D" w:rsidRDefault="00E4483D" w:rsidP="00A45F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697 59- 01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E4483D" w:rsidRPr="00E4483D" w:rsidRDefault="00E4483D" w:rsidP="00A45F7A">
            <w:pPr>
              <w:spacing w:line="259" w:lineRule="auto"/>
              <w:jc w:val="center"/>
              <w:rPr>
                <w:i/>
                <w:sz w:val="20"/>
                <w:szCs w:val="20"/>
              </w:rPr>
            </w:pPr>
            <w:r w:rsidRPr="00E4483D">
              <w:rPr>
                <w:sz w:val="20"/>
                <w:szCs w:val="20"/>
              </w:rPr>
              <w:t>Powiatowy Urząd  Pracy</w:t>
            </w:r>
          </w:p>
          <w:p w:rsidR="00E4483D" w:rsidRDefault="00E4483D" w:rsidP="00A45F7A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4483D">
              <w:rPr>
                <w:sz w:val="20"/>
                <w:szCs w:val="20"/>
              </w:rPr>
              <w:t>w Działdowie</w:t>
            </w:r>
          </w:p>
          <w:p w:rsidR="00B84725" w:rsidRDefault="00B84725" w:rsidP="00A45F7A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:rsidR="00E4483D" w:rsidRDefault="00E4483D" w:rsidP="008C3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E4483D" w:rsidRDefault="00E4483D" w:rsidP="00A45F7A">
            <w:pPr>
              <w:jc w:val="center"/>
              <w:rPr>
                <w:sz w:val="20"/>
                <w:szCs w:val="20"/>
              </w:rPr>
            </w:pPr>
            <w:r w:rsidRPr="00751062">
              <w:rPr>
                <w:sz w:val="20"/>
                <w:szCs w:val="20"/>
              </w:rPr>
              <w:t>Starostwo P</w:t>
            </w:r>
            <w:r>
              <w:rPr>
                <w:sz w:val="20"/>
                <w:szCs w:val="20"/>
              </w:rPr>
              <w:t>owiatowe w Działdowie</w:t>
            </w:r>
          </w:p>
          <w:p w:rsidR="00002E33" w:rsidRDefault="00002E33" w:rsidP="00A45F7A">
            <w:pPr>
              <w:jc w:val="center"/>
              <w:rPr>
                <w:sz w:val="20"/>
                <w:szCs w:val="20"/>
              </w:rPr>
            </w:pPr>
          </w:p>
          <w:p w:rsidR="00002E33" w:rsidRPr="00D91A4B" w:rsidRDefault="00002E33" w:rsidP="00002E33">
            <w:pPr>
              <w:jc w:val="center"/>
              <w:rPr>
                <w:sz w:val="20"/>
                <w:szCs w:val="20"/>
              </w:rPr>
            </w:pPr>
          </w:p>
        </w:tc>
      </w:tr>
      <w:tr w:rsidR="00E4483D" w:rsidTr="00E4483D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83D" w:rsidRDefault="00E4483D" w:rsidP="00A45F7A">
            <w:pPr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E4483D" w:rsidRDefault="006F507F" w:rsidP="00A45F7A">
            <w:pPr>
              <w:jc w:val="center"/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Spotkanie</w:t>
            </w:r>
            <w:r w:rsidR="00F0121D" w:rsidRPr="00F0121D">
              <w:rPr>
                <w:sz w:val="20"/>
                <w:szCs w:val="20"/>
              </w:rPr>
              <w:t xml:space="preserve"> informacyjne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6F507F" w:rsidRDefault="006F507F" w:rsidP="00112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kanie pn.</w:t>
            </w:r>
          </w:p>
          <w:p w:rsidR="006F507F" w:rsidRPr="00740A87" w:rsidRDefault="006F507F" w:rsidP="00112BE5">
            <w:pPr>
              <w:jc w:val="center"/>
              <w:rPr>
                <w:b/>
                <w:sz w:val="32"/>
                <w:szCs w:val="32"/>
              </w:rPr>
            </w:pPr>
            <w:r w:rsidRPr="00740A87"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>EKO-Kariera</w:t>
            </w:r>
            <w:r w:rsidR="006B4507">
              <w:rPr>
                <w:b/>
                <w:sz w:val="20"/>
                <w:szCs w:val="20"/>
              </w:rPr>
              <w:t xml:space="preserve"> – zielone zawody przyszłości”</w:t>
            </w:r>
          </w:p>
          <w:p w:rsidR="00E4483D" w:rsidRPr="00D91A4B" w:rsidRDefault="00E4483D" w:rsidP="00112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D166FC" w:rsidRDefault="00E4483D" w:rsidP="00A45F7A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4483D">
              <w:rPr>
                <w:sz w:val="20"/>
                <w:szCs w:val="20"/>
              </w:rPr>
              <w:t xml:space="preserve">Zespół Szkół </w:t>
            </w:r>
            <w:r w:rsidR="008C3FC1">
              <w:rPr>
                <w:sz w:val="20"/>
                <w:szCs w:val="20"/>
              </w:rPr>
              <w:br/>
            </w:r>
            <w:r w:rsidRPr="00E4483D">
              <w:rPr>
                <w:sz w:val="20"/>
                <w:szCs w:val="20"/>
              </w:rPr>
              <w:t xml:space="preserve">w </w:t>
            </w:r>
            <w:proofErr w:type="spellStart"/>
            <w:r w:rsidRPr="00E4483D">
              <w:rPr>
                <w:sz w:val="20"/>
                <w:szCs w:val="20"/>
              </w:rPr>
              <w:t>Malinowie</w:t>
            </w:r>
            <w:proofErr w:type="spellEnd"/>
          </w:p>
          <w:p w:rsidR="00E4483D" w:rsidRPr="00E4483D" w:rsidRDefault="00E4483D" w:rsidP="00A45F7A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4483D">
              <w:rPr>
                <w:sz w:val="20"/>
                <w:szCs w:val="20"/>
              </w:rPr>
              <w:t xml:space="preserve"> Malinowo 10 </w:t>
            </w:r>
          </w:p>
          <w:p w:rsidR="00E4483D" w:rsidRPr="00E4483D" w:rsidRDefault="00E4483D" w:rsidP="00A45F7A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4483D">
              <w:rPr>
                <w:sz w:val="20"/>
                <w:szCs w:val="20"/>
              </w:rPr>
              <w:t>13-200 Działdowo</w:t>
            </w:r>
          </w:p>
          <w:p w:rsidR="00F0121D" w:rsidRDefault="008D1AC5" w:rsidP="00A45F7A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10.</w:t>
            </w:r>
            <w:r w:rsidR="00F0121D">
              <w:rPr>
                <w:b/>
                <w:sz w:val="18"/>
                <w:szCs w:val="18"/>
              </w:rPr>
              <w:t>2024r.</w:t>
            </w:r>
            <w:r>
              <w:rPr>
                <w:b/>
                <w:sz w:val="18"/>
                <w:szCs w:val="18"/>
              </w:rPr>
              <w:t xml:space="preserve"> godz. 9.30 do 10.15</w:t>
            </w:r>
          </w:p>
          <w:p w:rsidR="00E4483D" w:rsidRPr="00E4483D" w:rsidRDefault="00E4483D" w:rsidP="00A4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E4483D" w:rsidRDefault="00F0121D" w:rsidP="00A4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łodzież szkolna,  rodzice, pedagodzy, doradcy zawodowi, nauczyciele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E4483D" w:rsidRDefault="00E4483D" w:rsidP="00A45F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  <w:p w:rsidR="00E4483D" w:rsidRDefault="00E4483D" w:rsidP="00A45F7A">
            <w:pPr>
              <w:jc w:val="center"/>
              <w:rPr>
                <w:sz w:val="20"/>
                <w:szCs w:val="20"/>
              </w:rPr>
            </w:pPr>
            <w:r w:rsidRPr="00281B59">
              <w:rPr>
                <w:sz w:val="18"/>
                <w:szCs w:val="18"/>
              </w:rPr>
              <w:t>Dane kontaktowe do osoby, która udzieli szczegółowych informacji</w:t>
            </w:r>
            <w:r w:rsidRPr="00281B59">
              <w:rPr>
                <w:sz w:val="20"/>
                <w:szCs w:val="20"/>
              </w:rPr>
              <w:t xml:space="preserve">: </w:t>
            </w:r>
          </w:p>
          <w:p w:rsidR="00E4483D" w:rsidRDefault="00E4483D" w:rsidP="00A45F7A">
            <w:pPr>
              <w:jc w:val="center"/>
              <w:rPr>
                <w:b/>
                <w:sz w:val="20"/>
                <w:szCs w:val="20"/>
              </w:rPr>
            </w:pPr>
            <w:r w:rsidRPr="00281B59">
              <w:rPr>
                <w:b/>
                <w:sz w:val="20"/>
                <w:szCs w:val="20"/>
              </w:rPr>
              <w:t>23 697 59-27</w:t>
            </w:r>
          </w:p>
          <w:p w:rsidR="00E4483D" w:rsidRDefault="00E4483D" w:rsidP="00A45F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697 59- 01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E4483D" w:rsidRPr="00E4483D" w:rsidRDefault="00E4483D" w:rsidP="00267342">
            <w:pPr>
              <w:spacing w:line="259" w:lineRule="auto"/>
              <w:jc w:val="center"/>
              <w:rPr>
                <w:i/>
                <w:sz w:val="20"/>
                <w:szCs w:val="20"/>
              </w:rPr>
            </w:pPr>
            <w:r w:rsidRPr="00E4483D">
              <w:rPr>
                <w:sz w:val="20"/>
                <w:szCs w:val="20"/>
              </w:rPr>
              <w:t>Powiatowy Urząd  Pracy</w:t>
            </w:r>
          </w:p>
          <w:p w:rsidR="00E4483D" w:rsidRDefault="00E4483D" w:rsidP="0026734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4483D">
              <w:rPr>
                <w:sz w:val="20"/>
                <w:szCs w:val="20"/>
              </w:rPr>
              <w:t>w Działdowie</w:t>
            </w:r>
          </w:p>
          <w:p w:rsidR="008B1789" w:rsidRPr="00E4483D" w:rsidRDefault="008B1789" w:rsidP="00267342">
            <w:pPr>
              <w:spacing w:line="259" w:lineRule="auto"/>
              <w:jc w:val="center"/>
              <w:rPr>
                <w:i/>
                <w:sz w:val="20"/>
                <w:szCs w:val="20"/>
              </w:rPr>
            </w:pPr>
          </w:p>
          <w:p w:rsidR="00E4483D" w:rsidRDefault="00E4483D" w:rsidP="00B84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E4483D" w:rsidRDefault="00E4483D" w:rsidP="00A45F7A">
            <w:pPr>
              <w:jc w:val="center"/>
              <w:rPr>
                <w:sz w:val="20"/>
                <w:szCs w:val="20"/>
              </w:rPr>
            </w:pPr>
            <w:r w:rsidRPr="00751062">
              <w:rPr>
                <w:sz w:val="20"/>
                <w:szCs w:val="20"/>
              </w:rPr>
              <w:t>Starostwo P</w:t>
            </w:r>
            <w:r>
              <w:rPr>
                <w:sz w:val="20"/>
                <w:szCs w:val="20"/>
              </w:rPr>
              <w:t>owiatowe w Działdowie</w:t>
            </w:r>
          </w:p>
          <w:p w:rsidR="00002E33" w:rsidRDefault="00002E33" w:rsidP="00A45F7A">
            <w:pPr>
              <w:jc w:val="center"/>
              <w:rPr>
                <w:sz w:val="20"/>
                <w:szCs w:val="20"/>
              </w:rPr>
            </w:pPr>
          </w:p>
          <w:p w:rsidR="00002E33" w:rsidRPr="00D91A4B" w:rsidRDefault="00002E33" w:rsidP="00002E33">
            <w:pPr>
              <w:jc w:val="center"/>
              <w:rPr>
                <w:sz w:val="20"/>
                <w:szCs w:val="20"/>
              </w:rPr>
            </w:pPr>
          </w:p>
        </w:tc>
      </w:tr>
      <w:tr w:rsidR="00E4483D" w:rsidTr="00B909CA">
        <w:trPr>
          <w:trHeight w:val="103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83D" w:rsidRDefault="00E4483D" w:rsidP="00A45F7A">
            <w:pPr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0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E4483D" w:rsidRDefault="006F507F" w:rsidP="00A4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tkanie </w:t>
            </w:r>
            <w:r w:rsidR="00F0121D" w:rsidRPr="00F0121D">
              <w:rPr>
                <w:sz w:val="20"/>
                <w:szCs w:val="20"/>
              </w:rPr>
              <w:t>informacyjne</w:t>
            </w:r>
            <w:r w:rsidR="00267342">
              <w:rPr>
                <w:sz w:val="20"/>
                <w:szCs w:val="20"/>
              </w:rPr>
              <w:t xml:space="preserve"> z zaproszonym gościem </w:t>
            </w:r>
            <w:r w:rsidR="00636DF2">
              <w:rPr>
                <w:sz w:val="20"/>
                <w:szCs w:val="20"/>
              </w:rPr>
              <w:t>Pani Sylwia Panek Krupińska pełnomocnik ds. ochrony środowiska Firma DEKORGLASS</w:t>
            </w:r>
          </w:p>
          <w:p w:rsidR="00B63B53" w:rsidRDefault="00B63B53" w:rsidP="00A45F7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6F507F" w:rsidRDefault="006F507F" w:rsidP="00112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kanie pn.</w:t>
            </w:r>
          </w:p>
          <w:p w:rsidR="006F507F" w:rsidRDefault="006F507F" w:rsidP="00112BE5">
            <w:pPr>
              <w:jc w:val="center"/>
              <w:rPr>
                <w:b/>
                <w:sz w:val="20"/>
                <w:szCs w:val="20"/>
              </w:rPr>
            </w:pPr>
            <w:r w:rsidRPr="00740A87">
              <w:rPr>
                <w:b/>
                <w:sz w:val="20"/>
                <w:szCs w:val="20"/>
              </w:rPr>
              <w:t>„</w:t>
            </w:r>
            <w:r w:rsidR="00B02547">
              <w:rPr>
                <w:b/>
                <w:sz w:val="20"/>
                <w:szCs w:val="20"/>
              </w:rPr>
              <w:t>EKO-Kariera</w:t>
            </w:r>
            <w:r w:rsidR="008C3FC1">
              <w:rPr>
                <w:b/>
                <w:sz w:val="20"/>
                <w:szCs w:val="20"/>
              </w:rPr>
              <w:t>-</w:t>
            </w:r>
            <w:r w:rsidR="00B02547">
              <w:rPr>
                <w:b/>
                <w:sz w:val="20"/>
                <w:szCs w:val="20"/>
              </w:rPr>
              <w:t xml:space="preserve">wpływ </w:t>
            </w:r>
            <w:r w:rsidR="00C5757F">
              <w:rPr>
                <w:b/>
                <w:sz w:val="20"/>
                <w:szCs w:val="20"/>
              </w:rPr>
              <w:t>transformacji ekologicznej</w:t>
            </w:r>
            <w:r w:rsidR="00B02547">
              <w:rPr>
                <w:b/>
                <w:sz w:val="20"/>
                <w:szCs w:val="20"/>
              </w:rPr>
              <w:t xml:space="preserve"> na rynek pracy</w:t>
            </w:r>
            <w:r w:rsidR="006B4507">
              <w:rPr>
                <w:b/>
                <w:sz w:val="20"/>
                <w:szCs w:val="20"/>
              </w:rPr>
              <w:t>”</w:t>
            </w:r>
          </w:p>
          <w:p w:rsidR="00C17F70" w:rsidRPr="00C17F70" w:rsidRDefault="00C17F70" w:rsidP="00112BE5">
            <w:pPr>
              <w:jc w:val="center"/>
              <w:rPr>
                <w:b/>
                <w:sz w:val="32"/>
                <w:szCs w:val="32"/>
              </w:rPr>
            </w:pPr>
            <w:r w:rsidRPr="00C17F70">
              <w:rPr>
                <w:b/>
                <w:sz w:val="20"/>
                <w:szCs w:val="20"/>
              </w:rPr>
              <w:t>24.10.2024r.</w:t>
            </w:r>
          </w:p>
          <w:p w:rsidR="00E4483D" w:rsidRPr="00D91A4B" w:rsidRDefault="00E4483D" w:rsidP="00A45F7A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E4483D" w:rsidRPr="00E4483D" w:rsidRDefault="00E4483D" w:rsidP="00A45F7A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4483D">
              <w:rPr>
                <w:sz w:val="20"/>
                <w:szCs w:val="20"/>
              </w:rPr>
              <w:t>Powiatowy Urząd Pracy w Działdowie ul. Chopina 6</w:t>
            </w:r>
          </w:p>
          <w:p w:rsidR="00E4483D" w:rsidRPr="00E4483D" w:rsidRDefault="00E4483D" w:rsidP="00A45F7A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4483D">
              <w:rPr>
                <w:sz w:val="20"/>
                <w:szCs w:val="20"/>
              </w:rPr>
              <w:t>Sala nr 12</w:t>
            </w:r>
          </w:p>
          <w:p w:rsidR="00E4483D" w:rsidRPr="00E4483D" w:rsidRDefault="00E4483D" w:rsidP="00A45F7A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4483D">
              <w:rPr>
                <w:sz w:val="20"/>
                <w:szCs w:val="20"/>
              </w:rPr>
              <w:t xml:space="preserve">Powiatowy Urząd Pracy w Działdowie Filia w Lidzbarku </w:t>
            </w:r>
          </w:p>
          <w:p w:rsidR="00E4483D" w:rsidRPr="00E4483D" w:rsidRDefault="00F0121D" w:rsidP="00A45F7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024r.</w:t>
            </w:r>
            <w:r w:rsidR="00AC5B2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E4483D" w:rsidRDefault="00B02547" w:rsidP="00A45F7A">
            <w:pPr>
              <w:jc w:val="center"/>
              <w:rPr>
                <w:sz w:val="20"/>
                <w:szCs w:val="20"/>
              </w:rPr>
            </w:pPr>
            <w:r w:rsidRPr="000771EC">
              <w:rPr>
                <w:sz w:val="20"/>
                <w:szCs w:val="20"/>
              </w:rPr>
              <w:t>Osoby bezrobotne zarejestrowane w PUP w Działdowie</w:t>
            </w:r>
            <w:r>
              <w:rPr>
                <w:sz w:val="20"/>
                <w:szCs w:val="20"/>
              </w:rPr>
              <w:t xml:space="preserve"> oraz w Filii w Lidzbarku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E4483D" w:rsidRDefault="00E4483D" w:rsidP="00A45F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  <w:p w:rsidR="00E4483D" w:rsidRDefault="00E4483D" w:rsidP="00A45F7A">
            <w:pPr>
              <w:jc w:val="center"/>
              <w:rPr>
                <w:sz w:val="20"/>
                <w:szCs w:val="20"/>
              </w:rPr>
            </w:pPr>
            <w:r w:rsidRPr="00281B59">
              <w:rPr>
                <w:sz w:val="18"/>
                <w:szCs w:val="18"/>
              </w:rPr>
              <w:t>Dane kontaktowe do osoby, która udzieli szczegółowych informacji</w:t>
            </w:r>
            <w:r w:rsidRPr="00281B59">
              <w:rPr>
                <w:sz w:val="20"/>
                <w:szCs w:val="20"/>
              </w:rPr>
              <w:t>:</w:t>
            </w:r>
          </w:p>
          <w:p w:rsidR="00E4483D" w:rsidRDefault="00E4483D" w:rsidP="00A45F7A">
            <w:pPr>
              <w:jc w:val="center"/>
              <w:rPr>
                <w:b/>
                <w:sz w:val="20"/>
                <w:szCs w:val="20"/>
              </w:rPr>
            </w:pPr>
            <w:r w:rsidRPr="00281B59">
              <w:rPr>
                <w:b/>
                <w:sz w:val="20"/>
                <w:szCs w:val="20"/>
              </w:rPr>
              <w:t>23 697 59-27</w:t>
            </w:r>
          </w:p>
          <w:p w:rsidR="00E4483D" w:rsidRDefault="00E4483D" w:rsidP="00A45F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697 59- 01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E4483D" w:rsidRDefault="00E4483D" w:rsidP="00A45F7A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4483D">
              <w:rPr>
                <w:sz w:val="20"/>
                <w:szCs w:val="20"/>
              </w:rPr>
              <w:t>Powiatowy Urząd  Pracy</w:t>
            </w:r>
          </w:p>
          <w:p w:rsidR="00E4483D" w:rsidRDefault="00E4483D" w:rsidP="00A45F7A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4483D">
              <w:rPr>
                <w:sz w:val="20"/>
                <w:szCs w:val="20"/>
              </w:rPr>
              <w:t>w Działdowie</w:t>
            </w:r>
          </w:p>
          <w:p w:rsidR="008B1789" w:rsidRDefault="008B1789" w:rsidP="00A45F7A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:rsidR="00E4483D" w:rsidRDefault="00E4483D" w:rsidP="00A4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E4483D" w:rsidRDefault="00E4483D" w:rsidP="00A45F7A">
            <w:pPr>
              <w:jc w:val="center"/>
              <w:rPr>
                <w:sz w:val="20"/>
                <w:szCs w:val="20"/>
              </w:rPr>
            </w:pPr>
            <w:r w:rsidRPr="00751062">
              <w:rPr>
                <w:sz w:val="20"/>
                <w:szCs w:val="20"/>
              </w:rPr>
              <w:t>Starostwo P</w:t>
            </w:r>
            <w:r>
              <w:rPr>
                <w:sz w:val="20"/>
                <w:szCs w:val="20"/>
              </w:rPr>
              <w:t>owiatowe w Działdowie</w:t>
            </w:r>
          </w:p>
          <w:p w:rsidR="00002E33" w:rsidRDefault="00002E33" w:rsidP="00A45F7A">
            <w:pPr>
              <w:jc w:val="center"/>
              <w:rPr>
                <w:sz w:val="20"/>
                <w:szCs w:val="20"/>
              </w:rPr>
            </w:pPr>
          </w:p>
          <w:p w:rsidR="00002E33" w:rsidRPr="00D91A4B" w:rsidRDefault="00002E33" w:rsidP="00A45F7A">
            <w:pPr>
              <w:jc w:val="center"/>
              <w:rPr>
                <w:sz w:val="20"/>
                <w:szCs w:val="20"/>
              </w:rPr>
            </w:pPr>
          </w:p>
        </w:tc>
      </w:tr>
      <w:tr w:rsidR="00B909CA" w:rsidTr="00B909CA">
        <w:trPr>
          <w:trHeight w:val="103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9CA" w:rsidRDefault="00B909CA" w:rsidP="00A45F7A">
            <w:pPr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1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B909CA" w:rsidRDefault="00B909CA" w:rsidP="00A4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kanie</w:t>
            </w:r>
            <w:r w:rsidRPr="00F0121D">
              <w:rPr>
                <w:sz w:val="20"/>
                <w:szCs w:val="20"/>
              </w:rPr>
              <w:t xml:space="preserve"> informacyjne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B909CA" w:rsidRDefault="00B909CA" w:rsidP="00B90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kanie pn.</w:t>
            </w:r>
          </w:p>
          <w:p w:rsidR="00B909CA" w:rsidRPr="00740A87" w:rsidRDefault="00B909CA" w:rsidP="00B909CA">
            <w:pPr>
              <w:jc w:val="center"/>
              <w:rPr>
                <w:b/>
                <w:sz w:val="32"/>
                <w:szCs w:val="32"/>
              </w:rPr>
            </w:pPr>
            <w:r w:rsidRPr="00740A87">
              <w:rPr>
                <w:b/>
                <w:sz w:val="20"/>
                <w:szCs w:val="20"/>
              </w:rPr>
              <w:t>„</w:t>
            </w:r>
            <w:r w:rsidR="001E56C7">
              <w:rPr>
                <w:b/>
                <w:sz w:val="20"/>
                <w:szCs w:val="20"/>
              </w:rPr>
              <w:t>Myślenie o EKO</w:t>
            </w:r>
            <w:r w:rsidR="008C3FC1">
              <w:rPr>
                <w:b/>
                <w:sz w:val="20"/>
                <w:szCs w:val="20"/>
              </w:rPr>
              <w:t>-M</w:t>
            </w:r>
            <w:r w:rsidR="001E56C7">
              <w:rPr>
                <w:b/>
                <w:sz w:val="20"/>
                <w:szCs w:val="20"/>
              </w:rPr>
              <w:t>oże iść  w parze z wyborem zawodu</w:t>
            </w:r>
            <w:r>
              <w:rPr>
                <w:b/>
                <w:sz w:val="20"/>
                <w:szCs w:val="20"/>
              </w:rPr>
              <w:t>”</w:t>
            </w:r>
          </w:p>
          <w:p w:rsidR="00B909CA" w:rsidRDefault="00B909CA" w:rsidP="00112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1E56C7" w:rsidRPr="001E56C7" w:rsidRDefault="001E56C7" w:rsidP="001E56C7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1E56C7">
              <w:rPr>
                <w:sz w:val="20"/>
                <w:szCs w:val="20"/>
              </w:rPr>
              <w:t>Szkoła Podstawowa NR 3</w:t>
            </w:r>
          </w:p>
          <w:p w:rsidR="001E56C7" w:rsidRPr="001E56C7" w:rsidRDefault="001E56C7" w:rsidP="001E56C7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1E56C7">
              <w:rPr>
                <w:sz w:val="20"/>
                <w:szCs w:val="20"/>
              </w:rPr>
              <w:t xml:space="preserve">Działdowo, </w:t>
            </w:r>
          </w:p>
          <w:p w:rsidR="001E56C7" w:rsidRDefault="001E56C7" w:rsidP="001E56C7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1E56C7">
              <w:rPr>
                <w:sz w:val="20"/>
                <w:szCs w:val="20"/>
              </w:rPr>
              <w:t>ul. Lenartowicza</w:t>
            </w:r>
          </w:p>
          <w:p w:rsidR="00B909CA" w:rsidRDefault="00636DF2" w:rsidP="00636DF2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636DF2">
              <w:rPr>
                <w:b/>
                <w:sz w:val="20"/>
                <w:szCs w:val="20"/>
              </w:rPr>
              <w:t xml:space="preserve">24.10.2024r godz. </w:t>
            </w:r>
            <w:r>
              <w:rPr>
                <w:b/>
                <w:sz w:val="20"/>
                <w:szCs w:val="20"/>
              </w:rPr>
              <w:t>13.45-14.30</w:t>
            </w:r>
          </w:p>
          <w:p w:rsidR="00E120FE" w:rsidRPr="00E4483D" w:rsidRDefault="00E120FE" w:rsidP="00636DF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636DF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PUP w Działdowie </w:t>
            </w:r>
            <w:r w:rsidRPr="00636DF2">
              <w:rPr>
                <w:b/>
                <w:sz w:val="20"/>
                <w:szCs w:val="20"/>
              </w:rPr>
              <w:t>sala nr 12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B909CA" w:rsidRPr="000771EC" w:rsidRDefault="001E56C7" w:rsidP="001E5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łodzież szkolna,  pedagodzy, doradcy zawodowi, nauczyciele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B909CA" w:rsidRDefault="001E56C7" w:rsidP="00A45F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1E56C7" w:rsidRPr="00E4483D" w:rsidRDefault="001E56C7" w:rsidP="001E56C7">
            <w:pPr>
              <w:spacing w:line="259" w:lineRule="auto"/>
              <w:jc w:val="center"/>
              <w:rPr>
                <w:i/>
                <w:sz w:val="20"/>
                <w:szCs w:val="20"/>
              </w:rPr>
            </w:pPr>
            <w:r w:rsidRPr="00E4483D">
              <w:rPr>
                <w:sz w:val="20"/>
                <w:szCs w:val="20"/>
              </w:rPr>
              <w:t>Powiatowy Urząd  Pracy</w:t>
            </w:r>
          </w:p>
          <w:p w:rsidR="001E56C7" w:rsidRDefault="001E56C7" w:rsidP="001E56C7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4483D">
              <w:rPr>
                <w:sz w:val="20"/>
                <w:szCs w:val="20"/>
              </w:rPr>
              <w:t>w Działdowie</w:t>
            </w:r>
          </w:p>
          <w:p w:rsidR="00B84725" w:rsidRPr="00E4483D" w:rsidRDefault="00B84725" w:rsidP="001E56C7">
            <w:pPr>
              <w:spacing w:line="259" w:lineRule="auto"/>
              <w:jc w:val="center"/>
              <w:rPr>
                <w:i/>
                <w:sz w:val="20"/>
                <w:szCs w:val="20"/>
              </w:rPr>
            </w:pPr>
          </w:p>
          <w:p w:rsidR="00B84725" w:rsidRPr="00E4483D" w:rsidRDefault="00B84725" w:rsidP="00A4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B909CA" w:rsidRDefault="001E56C7" w:rsidP="00A45F7A">
            <w:pPr>
              <w:jc w:val="center"/>
              <w:rPr>
                <w:sz w:val="20"/>
                <w:szCs w:val="20"/>
              </w:rPr>
            </w:pPr>
            <w:r w:rsidRPr="00751062">
              <w:rPr>
                <w:sz w:val="20"/>
                <w:szCs w:val="20"/>
              </w:rPr>
              <w:t>Starostwo P</w:t>
            </w:r>
            <w:r>
              <w:rPr>
                <w:sz w:val="20"/>
                <w:szCs w:val="20"/>
              </w:rPr>
              <w:t>owiatowe w Działdowie</w:t>
            </w:r>
          </w:p>
          <w:p w:rsidR="00002E33" w:rsidRDefault="00002E33" w:rsidP="00A45F7A">
            <w:pPr>
              <w:jc w:val="center"/>
              <w:rPr>
                <w:sz w:val="20"/>
                <w:szCs w:val="20"/>
              </w:rPr>
            </w:pPr>
          </w:p>
          <w:p w:rsidR="00002E33" w:rsidRPr="00751062" w:rsidRDefault="00002E33" w:rsidP="00A45F7A">
            <w:pPr>
              <w:jc w:val="center"/>
              <w:rPr>
                <w:sz w:val="20"/>
                <w:szCs w:val="20"/>
              </w:rPr>
            </w:pPr>
          </w:p>
        </w:tc>
      </w:tr>
      <w:tr w:rsidR="00B909CA" w:rsidTr="00B909CA">
        <w:trPr>
          <w:trHeight w:val="103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9CA" w:rsidRDefault="001E56C7" w:rsidP="00A45F7A">
            <w:pPr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2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B909CA" w:rsidRDefault="001E56C7" w:rsidP="00A4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kanie</w:t>
            </w:r>
            <w:r w:rsidRPr="00F0121D">
              <w:rPr>
                <w:sz w:val="20"/>
                <w:szCs w:val="20"/>
              </w:rPr>
              <w:t xml:space="preserve"> informacyjne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1E56C7" w:rsidRDefault="001E56C7" w:rsidP="001E5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kanie pn.</w:t>
            </w:r>
          </w:p>
          <w:p w:rsidR="00B909CA" w:rsidRDefault="001E56C7" w:rsidP="008C3FC1">
            <w:pPr>
              <w:jc w:val="center"/>
              <w:rPr>
                <w:sz w:val="20"/>
                <w:szCs w:val="20"/>
              </w:rPr>
            </w:pPr>
            <w:r w:rsidRPr="00740A87">
              <w:rPr>
                <w:b/>
                <w:sz w:val="20"/>
                <w:szCs w:val="20"/>
              </w:rPr>
              <w:t>„</w:t>
            </w:r>
            <w:r w:rsidR="008C3FC1">
              <w:rPr>
                <w:b/>
                <w:sz w:val="20"/>
                <w:szCs w:val="20"/>
              </w:rPr>
              <w:t>Myślenie o EKO-M</w:t>
            </w:r>
            <w:r>
              <w:rPr>
                <w:b/>
                <w:sz w:val="20"/>
                <w:szCs w:val="20"/>
              </w:rPr>
              <w:t>oże iść  w parze z wyborem zawodu</w:t>
            </w:r>
            <w:r w:rsidR="008C3FC1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1E56C7" w:rsidRPr="001E56C7" w:rsidRDefault="001E56C7" w:rsidP="001E56C7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1E56C7">
              <w:rPr>
                <w:sz w:val="20"/>
                <w:szCs w:val="20"/>
              </w:rPr>
              <w:t>Szkoła Podstawowa NR 3</w:t>
            </w:r>
          </w:p>
          <w:p w:rsidR="001E56C7" w:rsidRPr="001E56C7" w:rsidRDefault="001E56C7" w:rsidP="001E56C7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1E56C7">
              <w:rPr>
                <w:sz w:val="20"/>
                <w:szCs w:val="20"/>
              </w:rPr>
              <w:t xml:space="preserve">Działdowo, </w:t>
            </w:r>
          </w:p>
          <w:p w:rsidR="00B909CA" w:rsidRDefault="001E56C7" w:rsidP="001E56C7">
            <w:pPr>
              <w:jc w:val="center"/>
              <w:rPr>
                <w:sz w:val="20"/>
                <w:szCs w:val="20"/>
              </w:rPr>
            </w:pPr>
            <w:r w:rsidRPr="001E56C7">
              <w:rPr>
                <w:sz w:val="20"/>
                <w:szCs w:val="20"/>
              </w:rPr>
              <w:t>ul. Lenartowicza</w:t>
            </w:r>
          </w:p>
          <w:p w:rsidR="00636DF2" w:rsidRDefault="00636DF2" w:rsidP="001E56C7">
            <w:pPr>
              <w:jc w:val="center"/>
              <w:rPr>
                <w:b/>
                <w:sz w:val="20"/>
                <w:szCs w:val="20"/>
              </w:rPr>
            </w:pPr>
            <w:r w:rsidRPr="00636DF2">
              <w:rPr>
                <w:b/>
                <w:sz w:val="20"/>
                <w:szCs w:val="20"/>
              </w:rPr>
              <w:t>25.10.2024r. godz. 12.00-12.45</w:t>
            </w:r>
            <w:r w:rsidR="00E120FE">
              <w:rPr>
                <w:b/>
                <w:sz w:val="20"/>
                <w:szCs w:val="20"/>
              </w:rPr>
              <w:t xml:space="preserve"> </w:t>
            </w:r>
          </w:p>
          <w:p w:rsidR="00E120FE" w:rsidRDefault="00E120FE" w:rsidP="001E56C7">
            <w:pPr>
              <w:jc w:val="center"/>
              <w:rPr>
                <w:b/>
                <w:sz w:val="20"/>
                <w:szCs w:val="20"/>
              </w:rPr>
            </w:pPr>
            <w:r w:rsidRPr="00636DF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PUP w Działdowie </w:t>
            </w:r>
            <w:r w:rsidRPr="00636DF2">
              <w:rPr>
                <w:b/>
                <w:sz w:val="20"/>
                <w:szCs w:val="20"/>
              </w:rPr>
              <w:t>sala nr 12</w:t>
            </w:r>
          </w:p>
          <w:p w:rsidR="00E120FE" w:rsidRPr="00636DF2" w:rsidRDefault="00E120FE" w:rsidP="001E56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B909CA" w:rsidRPr="000771EC" w:rsidRDefault="001E56C7" w:rsidP="00A45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łodzież szkolna,  pedagodzy, doradcy zawodowi, nauczyciele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B909CA" w:rsidRDefault="001E56C7" w:rsidP="00A45F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1E56C7" w:rsidRPr="00E4483D" w:rsidRDefault="001E56C7" w:rsidP="001E56C7">
            <w:pPr>
              <w:spacing w:line="259" w:lineRule="auto"/>
              <w:jc w:val="center"/>
              <w:rPr>
                <w:i/>
                <w:sz w:val="20"/>
                <w:szCs w:val="20"/>
              </w:rPr>
            </w:pPr>
            <w:r w:rsidRPr="00E4483D">
              <w:rPr>
                <w:sz w:val="20"/>
                <w:szCs w:val="20"/>
              </w:rPr>
              <w:t>Powiatowy Urząd  Pracy</w:t>
            </w:r>
          </w:p>
          <w:p w:rsidR="001E56C7" w:rsidRDefault="001E56C7" w:rsidP="001E56C7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4483D">
              <w:rPr>
                <w:sz w:val="20"/>
                <w:szCs w:val="20"/>
              </w:rPr>
              <w:t>w Działdowie</w:t>
            </w:r>
          </w:p>
          <w:p w:rsidR="00B909CA" w:rsidRPr="00E4483D" w:rsidRDefault="00B909CA" w:rsidP="00A4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B909CA" w:rsidRDefault="00002E33" w:rsidP="00A45F7A">
            <w:pPr>
              <w:jc w:val="center"/>
              <w:rPr>
                <w:sz w:val="20"/>
                <w:szCs w:val="20"/>
              </w:rPr>
            </w:pPr>
            <w:r w:rsidRPr="00751062">
              <w:rPr>
                <w:sz w:val="20"/>
                <w:szCs w:val="20"/>
              </w:rPr>
              <w:t>Starostwo P</w:t>
            </w:r>
            <w:r>
              <w:rPr>
                <w:sz w:val="20"/>
                <w:szCs w:val="20"/>
              </w:rPr>
              <w:t>owiatowe w Działdowie</w:t>
            </w:r>
          </w:p>
          <w:p w:rsidR="00002E33" w:rsidRDefault="00002E33" w:rsidP="00A45F7A">
            <w:pPr>
              <w:jc w:val="center"/>
              <w:rPr>
                <w:sz w:val="20"/>
                <w:szCs w:val="20"/>
              </w:rPr>
            </w:pPr>
          </w:p>
          <w:p w:rsidR="00002E33" w:rsidRPr="00751062" w:rsidRDefault="00002E33" w:rsidP="00B84725">
            <w:pPr>
              <w:jc w:val="center"/>
              <w:rPr>
                <w:sz w:val="20"/>
                <w:szCs w:val="20"/>
              </w:rPr>
            </w:pPr>
          </w:p>
        </w:tc>
      </w:tr>
      <w:tr w:rsidR="00B909CA" w:rsidRPr="00636DF2" w:rsidTr="00322E37">
        <w:trPr>
          <w:trHeight w:val="103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</w:tcPr>
          <w:p w:rsidR="00B909CA" w:rsidRPr="00636DF2" w:rsidRDefault="001E56C7" w:rsidP="00A45F7A">
            <w:pPr>
              <w:jc w:val="center"/>
              <w:rPr>
                <w:color w:val="7030A0"/>
                <w:sz w:val="24"/>
                <w:szCs w:val="24"/>
              </w:rPr>
            </w:pPr>
            <w:r w:rsidRPr="00636DF2">
              <w:rPr>
                <w:color w:val="7030A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B909CA" w:rsidRPr="00636DF2" w:rsidRDefault="001E56C7" w:rsidP="00A45F7A">
            <w:pPr>
              <w:jc w:val="center"/>
              <w:rPr>
                <w:sz w:val="20"/>
                <w:szCs w:val="20"/>
              </w:rPr>
            </w:pPr>
            <w:r w:rsidRPr="00636DF2">
              <w:rPr>
                <w:sz w:val="20"/>
                <w:szCs w:val="20"/>
              </w:rPr>
              <w:t>Spotkanie informacyjne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1E56C7" w:rsidRPr="00636DF2" w:rsidRDefault="001E56C7" w:rsidP="001E56C7">
            <w:pPr>
              <w:jc w:val="center"/>
              <w:rPr>
                <w:sz w:val="20"/>
                <w:szCs w:val="20"/>
              </w:rPr>
            </w:pPr>
            <w:r w:rsidRPr="00636DF2">
              <w:rPr>
                <w:sz w:val="20"/>
                <w:szCs w:val="20"/>
              </w:rPr>
              <w:t>Spotkanie pn.</w:t>
            </w:r>
          </w:p>
          <w:p w:rsidR="00B909CA" w:rsidRPr="00636DF2" w:rsidRDefault="008C3FC1" w:rsidP="001E5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Myślenie o Eko-</w:t>
            </w:r>
            <w:r w:rsidR="001E56C7" w:rsidRPr="00636DF2">
              <w:rPr>
                <w:sz w:val="20"/>
                <w:szCs w:val="20"/>
              </w:rPr>
              <w:t>może iść  w parze z wyborem zawodu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2083" w:type="dxa"/>
            <w:tcBorders>
              <w:top w:val="single" w:sz="4" w:space="0" w:color="auto"/>
            </w:tcBorders>
          </w:tcPr>
          <w:p w:rsidR="00B909CA" w:rsidRPr="00636DF2" w:rsidRDefault="00002E33" w:rsidP="001E56C7">
            <w:pPr>
              <w:jc w:val="center"/>
              <w:rPr>
                <w:sz w:val="20"/>
                <w:szCs w:val="20"/>
              </w:rPr>
            </w:pPr>
            <w:r w:rsidRPr="00636DF2">
              <w:rPr>
                <w:sz w:val="20"/>
                <w:szCs w:val="20"/>
              </w:rPr>
              <w:t xml:space="preserve">Warsztaty Terapii Zajęciowej </w:t>
            </w:r>
            <w:r w:rsidR="00CE57FA" w:rsidRPr="00636DF2">
              <w:rPr>
                <w:sz w:val="20"/>
                <w:szCs w:val="20"/>
              </w:rPr>
              <w:t>– Polskie Stowarzyszenie na Rzecz  Osób z Niepełnosprawnością Intelektualną Koło w Działdowie</w:t>
            </w:r>
          </w:p>
          <w:p w:rsidR="00636DF2" w:rsidRPr="00636DF2" w:rsidRDefault="00636DF2" w:rsidP="001E56C7">
            <w:pPr>
              <w:jc w:val="center"/>
              <w:rPr>
                <w:b/>
                <w:sz w:val="20"/>
                <w:szCs w:val="20"/>
              </w:rPr>
            </w:pPr>
            <w:r w:rsidRPr="00636DF2">
              <w:rPr>
                <w:b/>
                <w:sz w:val="20"/>
                <w:szCs w:val="20"/>
              </w:rPr>
              <w:t xml:space="preserve">23.10.2024r. godz. 12.00 </w:t>
            </w:r>
            <w:r w:rsidR="00E120FE">
              <w:rPr>
                <w:b/>
                <w:sz w:val="20"/>
                <w:szCs w:val="20"/>
              </w:rPr>
              <w:t xml:space="preserve"> PUP w Działdowie </w:t>
            </w:r>
            <w:r w:rsidRPr="00636DF2">
              <w:rPr>
                <w:b/>
                <w:sz w:val="20"/>
                <w:szCs w:val="20"/>
              </w:rPr>
              <w:t>sala nr 12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B909CA" w:rsidRPr="00636DF2" w:rsidRDefault="001E56C7" w:rsidP="00A45F7A">
            <w:pPr>
              <w:jc w:val="center"/>
              <w:rPr>
                <w:sz w:val="20"/>
                <w:szCs w:val="20"/>
              </w:rPr>
            </w:pPr>
            <w:r w:rsidRPr="00636DF2">
              <w:rPr>
                <w:sz w:val="20"/>
                <w:szCs w:val="20"/>
              </w:rPr>
              <w:t>Młodzież szkolna</w:t>
            </w:r>
            <w:r w:rsidR="00CE57FA" w:rsidRPr="00636DF2">
              <w:rPr>
                <w:sz w:val="20"/>
                <w:szCs w:val="20"/>
              </w:rPr>
              <w:t xml:space="preserve"> z niepełnosprawnościami</w:t>
            </w:r>
            <w:r w:rsidRPr="00636DF2">
              <w:rPr>
                <w:sz w:val="20"/>
                <w:szCs w:val="20"/>
              </w:rPr>
              <w:t>,  pedagodzy, doradcy zawodowi, nauczyciele</w:t>
            </w:r>
          </w:p>
        </w:tc>
        <w:tc>
          <w:tcPr>
            <w:tcW w:w="2083" w:type="dxa"/>
            <w:tcBorders>
              <w:top w:val="single" w:sz="4" w:space="0" w:color="auto"/>
            </w:tcBorders>
          </w:tcPr>
          <w:p w:rsidR="00B909CA" w:rsidRPr="00636DF2" w:rsidRDefault="001E56C7" w:rsidP="00A45F7A">
            <w:pPr>
              <w:jc w:val="center"/>
              <w:rPr>
                <w:sz w:val="20"/>
                <w:szCs w:val="20"/>
              </w:rPr>
            </w:pPr>
            <w:r w:rsidRPr="00636DF2">
              <w:rPr>
                <w:sz w:val="20"/>
                <w:szCs w:val="20"/>
              </w:rPr>
              <w:t>NIE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002E33" w:rsidRPr="00636DF2" w:rsidRDefault="00002E33" w:rsidP="00002E33">
            <w:pPr>
              <w:spacing w:line="259" w:lineRule="auto"/>
              <w:jc w:val="center"/>
              <w:rPr>
                <w:i/>
                <w:sz w:val="20"/>
                <w:szCs w:val="20"/>
              </w:rPr>
            </w:pPr>
            <w:r w:rsidRPr="00636DF2">
              <w:rPr>
                <w:sz w:val="20"/>
                <w:szCs w:val="20"/>
              </w:rPr>
              <w:t>Powiatowy Urząd  Pracy</w:t>
            </w:r>
          </w:p>
          <w:p w:rsidR="00B909CA" w:rsidRDefault="00002E33" w:rsidP="00002E33">
            <w:pPr>
              <w:jc w:val="center"/>
              <w:rPr>
                <w:sz w:val="20"/>
                <w:szCs w:val="20"/>
              </w:rPr>
            </w:pPr>
            <w:r w:rsidRPr="00636DF2">
              <w:rPr>
                <w:sz w:val="20"/>
                <w:szCs w:val="20"/>
              </w:rPr>
              <w:t>w Działdowie</w:t>
            </w:r>
          </w:p>
          <w:p w:rsidR="00B84725" w:rsidRDefault="00B84725" w:rsidP="00002E33">
            <w:pPr>
              <w:jc w:val="center"/>
              <w:rPr>
                <w:sz w:val="20"/>
                <w:szCs w:val="20"/>
              </w:rPr>
            </w:pPr>
          </w:p>
          <w:p w:rsidR="00B84725" w:rsidRPr="00636DF2" w:rsidRDefault="00B84725" w:rsidP="00002E33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83" w:type="dxa"/>
            <w:tcBorders>
              <w:top w:val="single" w:sz="4" w:space="0" w:color="auto"/>
            </w:tcBorders>
          </w:tcPr>
          <w:p w:rsidR="00B909CA" w:rsidRPr="00636DF2" w:rsidRDefault="00002E33" w:rsidP="00A45F7A">
            <w:pPr>
              <w:jc w:val="center"/>
              <w:rPr>
                <w:sz w:val="20"/>
                <w:szCs w:val="20"/>
              </w:rPr>
            </w:pPr>
            <w:r w:rsidRPr="00636DF2">
              <w:rPr>
                <w:sz w:val="20"/>
                <w:szCs w:val="20"/>
              </w:rPr>
              <w:t>Starostwo Powiatowe w Działdowie</w:t>
            </w:r>
          </w:p>
          <w:p w:rsidR="00CE57FA" w:rsidRPr="00636DF2" w:rsidRDefault="00CE57FA" w:rsidP="00A45F7A">
            <w:pPr>
              <w:jc w:val="center"/>
              <w:rPr>
                <w:sz w:val="20"/>
                <w:szCs w:val="20"/>
              </w:rPr>
            </w:pPr>
          </w:p>
          <w:p w:rsidR="00002E33" w:rsidRPr="00636DF2" w:rsidRDefault="00002E33" w:rsidP="00A45F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B8202B" w:rsidRPr="00636DF2" w:rsidRDefault="00B8202B" w:rsidP="00602FD7">
      <w:pPr>
        <w:rPr>
          <w:sz w:val="20"/>
          <w:szCs w:val="20"/>
        </w:rPr>
      </w:pPr>
    </w:p>
    <w:p w:rsidR="00602FD7" w:rsidRPr="006068D8" w:rsidRDefault="00602FD7" w:rsidP="00602FD7">
      <w:pPr>
        <w:rPr>
          <w:color w:val="7030A0"/>
          <w:sz w:val="20"/>
          <w:szCs w:val="20"/>
        </w:rPr>
      </w:pPr>
      <w:r w:rsidRPr="006068D8">
        <w:rPr>
          <w:color w:val="7030A0"/>
          <w:sz w:val="20"/>
          <w:szCs w:val="20"/>
        </w:rPr>
        <w:t xml:space="preserve">* w przypadku odpowiedzi TAK prosimy o podanie danych kontaktowych do osoby, która będzie mogła udzielić konkretnych informacji o wydarzeniu osobom z zewnątrz, zainteresowanym udziałem w nim </w:t>
      </w:r>
    </w:p>
    <w:sectPr w:rsidR="00602FD7" w:rsidRPr="006068D8" w:rsidSect="000E458D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F42" w:rsidRDefault="00B21F42" w:rsidP="0031438A">
      <w:pPr>
        <w:spacing w:after="0" w:line="240" w:lineRule="auto"/>
      </w:pPr>
      <w:r>
        <w:separator/>
      </w:r>
    </w:p>
  </w:endnote>
  <w:endnote w:type="continuationSeparator" w:id="0">
    <w:p w:rsidR="00B21F42" w:rsidRDefault="00B21F42" w:rsidP="0031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8D8" w:rsidRDefault="006068D8">
    <w:pPr>
      <w:pStyle w:val="Stopka"/>
    </w:pPr>
    <w:r>
      <w:rPr>
        <w:noProof/>
        <w:lang w:eastAsia="pl-PL"/>
      </w:rPr>
      <w:drawing>
        <wp:inline distT="0" distB="0" distL="0" distR="0" wp14:anchorId="60C0B0BD">
          <wp:extent cx="5505450" cy="676910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F42" w:rsidRDefault="00B21F42" w:rsidP="0031438A">
      <w:pPr>
        <w:spacing w:after="0" w:line="240" w:lineRule="auto"/>
      </w:pPr>
      <w:r>
        <w:separator/>
      </w:r>
    </w:p>
  </w:footnote>
  <w:footnote w:type="continuationSeparator" w:id="0">
    <w:p w:rsidR="00B21F42" w:rsidRDefault="00B21F42" w:rsidP="0031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58D"/>
    <w:rsid w:val="00002E33"/>
    <w:rsid w:val="0001611C"/>
    <w:rsid w:val="00057521"/>
    <w:rsid w:val="000608D5"/>
    <w:rsid w:val="000833CE"/>
    <w:rsid w:val="000E0E22"/>
    <w:rsid w:val="000E458D"/>
    <w:rsid w:val="000F46A6"/>
    <w:rsid w:val="00112BE5"/>
    <w:rsid w:val="00115D37"/>
    <w:rsid w:val="00130984"/>
    <w:rsid w:val="001A108A"/>
    <w:rsid w:val="001B4F68"/>
    <w:rsid w:val="001C35D3"/>
    <w:rsid w:val="001C72F3"/>
    <w:rsid w:val="001E56C7"/>
    <w:rsid w:val="00210BDB"/>
    <w:rsid w:val="00210D89"/>
    <w:rsid w:val="00250CB3"/>
    <w:rsid w:val="00267342"/>
    <w:rsid w:val="00275AB9"/>
    <w:rsid w:val="002A2B2D"/>
    <w:rsid w:val="002A6EDD"/>
    <w:rsid w:val="002B7D2B"/>
    <w:rsid w:val="002C1530"/>
    <w:rsid w:val="002D38EF"/>
    <w:rsid w:val="002E4A1D"/>
    <w:rsid w:val="00304FDE"/>
    <w:rsid w:val="0031438A"/>
    <w:rsid w:val="00322E37"/>
    <w:rsid w:val="0032506D"/>
    <w:rsid w:val="00344D22"/>
    <w:rsid w:val="003A7330"/>
    <w:rsid w:val="003E01D7"/>
    <w:rsid w:val="004067F0"/>
    <w:rsid w:val="004908E0"/>
    <w:rsid w:val="00493780"/>
    <w:rsid w:val="00493C76"/>
    <w:rsid w:val="00503E41"/>
    <w:rsid w:val="00583459"/>
    <w:rsid w:val="00602FD7"/>
    <w:rsid w:val="00606136"/>
    <w:rsid w:val="006068D8"/>
    <w:rsid w:val="00636DF2"/>
    <w:rsid w:val="00640E95"/>
    <w:rsid w:val="0066416C"/>
    <w:rsid w:val="00682966"/>
    <w:rsid w:val="006B4507"/>
    <w:rsid w:val="006C7F7B"/>
    <w:rsid w:val="006D7B56"/>
    <w:rsid w:val="006F507F"/>
    <w:rsid w:val="007108E6"/>
    <w:rsid w:val="00726CD9"/>
    <w:rsid w:val="00773B51"/>
    <w:rsid w:val="007828A6"/>
    <w:rsid w:val="00794135"/>
    <w:rsid w:val="00797E17"/>
    <w:rsid w:val="007F4E72"/>
    <w:rsid w:val="00806F3B"/>
    <w:rsid w:val="00871841"/>
    <w:rsid w:val="008758CC"/>
    <w:rsid w:val="00892030"/>
    <w:rsid w:val="008B1789"/>
    <w:rsid w:val="008C3FC1"/>
    <w:rsid w:val="008C5A6D"/>
    <w:rsid w:val="008C6C39"/>
    <w:rsid w:val="008D1AC5"/>
    <w:rsid w:val="008F2573"/>
    <w:rsid w:val="00942C71"/>
    <w:rsid w:val="00961F40"/>
    <w:rsid w:val="00993953"/>
    <w:rsid w:val="009A50DD"/>
    <w:rsid w:val="009B3555"/>
    <w:rsid w:val="00A45F7A"/>
    <w:rsid w:val="00A93B56"/>
    <w:rsid w:val="00A94F4E"/>
    <w:rsid w:val="00AC5B2B"/>
    <w:rsid w:val="00AC703A"/>
    <w:rsid w:val="00B02547"/>
    <w:rsid w:val="00B21F42"/>
    <w:rsid w:val="00B42228"/>
    <w:rsid w:val="00B54F1C"/>
    <w:rsid w:val="00B556CC"/>
    <w:rsid w:val="00B63B53"/>
    <w:rsid w:val="00B8202B"/>
    <w:rsid w:val="00B84725"/>
    <w:rsid w:val="00B909CA"/>
    <w:rsid w:val="00B94306"/>
    <w:rsid w:val="00BA1E34"/>
    <w:rsid w:val="00BA7765"/>
    <w:rsid w:val="00C077E4"/>
    <w:rsid w:val="00C14FAC"/>
    <w:rsid w:val="00C17F70"/>
    <w:rsid w:val="00C33C29"/>
    <w:rsid w:val="00C357BE"/>
    <w:rsid w:val="00C53C6B"/>
    <w:rsid w:val="00C5757F"/>
    <w:rsid w:val="00C73404"/>
    <w:rsid w:val="00CB0603"/>
    <w:rsid w:val="00CE57FA"/>
    <w:rsid w:val="00CF7599"/>
    <w:rsid w:val="00D166FC"/>
    <w:rsid w:val="00D16AE9"/>
    <w:rsid w:val="00D56AD6"/>
    <w:rsid w:val="00D713CA"/>
    <w:rsid w:val="00DB5EC4"/>
    <w:rsid w:val="00DD354C"/>
    <w:rsid w:val="00E120FE"/>
    <w:rsid w:val="00E4483D"/>
    <w:rsid w:val="00E45A45"/>
    <w:rsid w:val="00E47D51"/>
    <w:rsid w:val="00E50C96"/>
    <w:rsid w:val="00E87331"/>
    <w:rsid w:val="00EA48EA"/>
    <w:rsid w:val="00EE6B04"/>
    <w:rsid w:val="00F0121D"/>
    <w:rsid w:val="00F15EE4"/>
    <w:rsid w:val="00F3498F"/>
    <w:rsid w:val="00FA0676"/>
    <w:rsid w:val="00FE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3C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14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38A"/>
  </w:style>
  <w:style w:type="paragraph" w:styleId="Stopka">
    <w:name w:val="footer"/>
    <w:basedOn w:val="Normalny"/>
    <w:link w:val="StopkaZnak"/>
    <w:uiPriority w:val="99"/>
    <w:unhideWhenUsed/>
    <w:rsid w:val="00314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38A"/>
  </w:style>
  <w:style w:type="paragraph" w:styleId="Tekstdymka">
    <w:name w:val="Balloon Text"/>
    <w:basedOn w:val="Normalny"/>
    <w:link w:val="TekstdymkaZnak"/>
    <w:uiPriority w:val="99"/>
    <w:semiHidden/>
    <w:unhideWhenUsed/>
    <w:rsid w:val="00BA7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76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33C2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3C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14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38A"/>
  </w:style>
  <w:style w:type="paragraph" w:styleId="Stopka">
    <w:name w:val="footer"/>
    <w:basedOn w:val="Normalny"/>
    <w:link w:val="StopkaZnak"/>
    <w:uiPriority w:val="99"/>
    <w:unhideWhenUsed/>
    <w:rsid w:val="00314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38A"/>
  </w:style>
  <w:style w:type="paragraph" w:styleId="Tekstdymka">
    <w:name w:val="Balloon Text"/>
    <w:basedOn w:val="Normalny"/>
    <w:link w:val="TekstdymkaZnak"/>
    <w:uiPriority w:val="99"/>
    <w:semiHidden/>
    <w:unhideWhenUsed/>
    <w:rsid w:val="00BA7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76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33C2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C979-8074-4224-B0D4-385B7D13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95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AŚ. Świdyńska</dc:creator>
  <cp:lastModifiedBy>bakowska</cp:lastModifiedBy>
  <cp:revision>24</cp:revision>
  <cp:lastPrinted>2024-09-26T10:17:00Z</cp:lastPrinted>
  <dcterms:created xsi:type="dcterms:W3CDTF">2024-09-17T10:22:00Z</dcterms:created>
  <dcterms:modified xsi:type="dcterms:W3CDTF">2024-09-30T09:04:00Z</dcterms:modified>
</cp:coreProperties>
</file>